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73" w:rsidRPr="008E2BB5" w:rsidRDefault="00B84EC2" w:rsidP="00061173">
      <w:pPr>
        <w:bidi/>
        <w:spacing w:after="0" w:line="240" w:lineRule="auto"/>
        <w:jc w:val="center"/>
        <w:rPr>
          <w:rFonts w:eastAsia="Times New Roman" w:cs="B Nazanin"/>
          <w:noProof/>
          <w:szCs w:val="20"/>
        </w:rPr>
      </w:pPr>
      <w:r>
        <w:rPr>
          <w:rFonts w:eastAsia="Times New Roman" w:cs="B Nazanin" w:hint="cs"/>
          <w:noProof/>
          <w:szCs w:val="20"/>
          <w:rtl/>
        </w:rPr>
        <w:t>بسمه تعالی</w:t>
      </w: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>جمهوري اسلامي ايران</w:t>
      </w:r>
    </w:p>
    <w:p w:rsidR="00061173" w:rsidRPr="008E2BB5" w:rsidRDefault="002055EE" w:rsidP="002055EE">
      <w:pPr>
        <w:keepNext/>
        <w:bidi/>
        <w:spacing w:after="0" w:line="240" w:lineRule="auto"/>
        <w:ind w:left="993" w:right="623" w:firstLine="284"/>
        <w:outlineLvl w:val="2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 xml:space="preserve">                                                      </w:t>
      </w:r>
      <w:r w:rsidR="00061173" w:rsidRPr="008E2BB5">
        <w:rPr>
          <w:rFonts w:eastAsia="Times New Roman" w:cs="B Nazanin" w:hint="cs"/>
          <w:b/>
          <w:bCs/>
          <w:noProof/>
          <w:szCs w:val="20"/>
          <w:rtl/>
        </w:rPr>
        <w:t>وزارت بهداشت , درمان و آموزش پزشكي</w:t>
      </w:r>
    </w:p>
    <w:p w:rsidR="00061173" w:rsidRPr="008E2BB5" w:rsidRDefault="00155A1A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24B81CD5" wp14:editId="4636CC0E">
            <wp:simplePos x="0" y="0"/>
            <wp:positionH relativeFrom="column">
              <wp:posOffset>2473960</wp:posOffset>
            </wp:positionH>
            <wp:positionV relativeFrom="paragraph">
              <wp:posOffset>136525</wp:posOffset>
            </wp:positionV>
            <wp:extent cx="1310640" cy="128778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109" cy="1288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:rsidR="00061173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0A739F">
        <w:rPr>
          <w:b/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F0884E" wp14:editId="23A9DC26">
                <wp:simplePos x="0" y="0"/>
                <wp:positionH relativeFrom="column">
                  <wp:posOffset>273685</wp:posOffset>
                </wp:positionH>
                <wp:positionV relativeFrom="paragraph">
                  <wp:posOffset>56515</wp:posOffset>
                </wp:positionV>
                <wp:extent cx="5381625" cy="2158612"/>
                <wp:effectExtent l="0" t="0" r="9525" b="3238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2158612"/>
                          <a:chOff x="62865" y="-15240"/>
                          <a:chExt cx="5381625" cy="2032635"/>
                        </a:xfrm>
                      </wpg:grpSpPr>
                      <wps:wsp>
                        <wps:cNvPr id="24" name=" 44"/>
                        <wps:cNvSpPr>
                          <a:spLocks/>
                        </wps:cNvSpPr>
                        <wps:spPr bwMode="auto">
                          <a:xfrm>
                            <a:off x="348727" y="760136"/>
                            <a:ext cx="4939812" cy="1226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B79" w:rsidRPr="00265EC1" w:rsidRDefault="00050B79" w:rsidP="00050B7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eastAsia="Times New Roman" w:cs="B Titr"/>
                                  <w:b/>
                                  <w:bCs/>
                                  <w:noProof/>
                                  <w:szCs w:val="34"/>
                                  <w:rtl/>
                                </w:rPr>
                              </w:pPr>
                              <w:r w:rsidRPr="00265EC1">
                                <w:rPr>
                                  <w:rFonts w:eastAsia="Times New Roman" w:cs="B Titr" w:hint="cs"/>
                                  <w:b/>
                                  <w:bCs/>
                                  <w:noProof/>
                                  <w:szCs w:val="34"/>
                                  <w:rtl/>
                                </w:rPr>
                                <w:t>سازمان اورژانس کشور</w:t>
                              </w:r>
                            </w:p>
                            <w:p w:rsidR="00050B79" w:rsidRPr="00050B79" w:rsidRDefault="00050B79" w:rsidP="00B84FF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معاونت آموزش</w:t>
                              </w:r>
                              <w:r w:rsidR="00B84FFF">
                                <w:rPr>
                                  <w:rFonts w:eastAsia="Times New Roman" w:cs="B Titr"/>
                                  <w:b/>
                                  <w:bCs/>
                                  <w:sz w:val="16"/>
                                  <w:szCs w:val="26"/>
                                </w:rPr>
                                <w:t xml:space="preserve"> </w:t>
                              </w:r>
                              <w:r w:rsidR="00B84FFF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همگانی</w:t>
                              </w: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،</w:t>
                              </w:r>
                              <w:r w:rsidR="00B84FFF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 xml:space="preserve"> مهارتی</w:t>
                              </w: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 xml:space="preserve"> و اعتباربخشی</w:t>
                              </w:r>
                            </w:p>
                            <w:p w:rsidR="00050B79" w:rsidRPr="008E2BB5" w:rsidRDefault="00050B79" w:rsidP="00605552">
                              <w:pPr>
                                <w:keepNext/>
                                <w:bidi/>
                                <w:snapToGrid w:val="0"/>
                                <w:spacing w:after="0" w:line="240" w:lineRule="auto"/>
                                <w:jc w:val="center"/>
                                <w:outlineLvl w:val="7"/>
                                <w:rPr>
                                  <w:rFonts w:eastAsia="Times New Roman" w:cs="B Nazanin"/>
                                  <w:b/>
                                  <w:bCs/>
                                  <w:szCs w:val="36"/>
                                  <w:rtl/>
                                </w:rPr>
                              </w:pPr>
                              <w:r w:rsidRPr="00050B79">
                                <w:rPr>
                                  <w:rFonts w:eastAsia="Times New Roman" w:cs="B Zar" w:hint="cs"/>
                                  <w:b/>
                                  <w:bCs/>
                                  <w:sz w:val="22"/>
                                  <w:szCs w:val="32"/>
                                  <w:rtl/>
                                </w:rPr>
                                <w:t>فرم پيش نويس ط</w:t>
                              </w:r>
                              <w:bookmarkStart w:id="0" w:name="_GoBack"/>
                              <w:bookmarkEnd w:id="0"/>
                              <w:r w:rsidRPr="00050B79">
                                <w:rPr>
                                  <w:rFonts w:eastAsia="Times New Roman" w:cs="B Zar" w:hint="cs"/>
                                  <w:b/>
                                  <w:bCs/>
                                  <w:sz w:val="22"/>
                                  <w:szCs w:val="32"/>
                                  <w:rtl/>
                                </w:rPr>
                                <w:t>رح تحقیقاتی</w:t>
                              </w:r>
                              <w:r w:rsidR="00605552">
                                <w:rPr>
                                  <w:rFonts w:eastAsia="Times New Roman" w:cs="B Zar" w:hint="cs"/>
                                  <w:b/>
                                  <w:bCs/>
                                  <w:sz w:val="2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E2BB5">
                                <w:rPr>
                                  <w:rFonts w:eastAsia="Times New Roman" w:cs="B Nazanin"/>
                                  <w:b/>
                                  <w:bCs/>
                                  <w:szCs w:val="36"/>
                                </w:rPr>
                                <w:t>(PROPOSAL)</w:t>
                              </w:r>
                              <w:r w:rsidRPr="008E2BB5">
                                <w:rPr>
                                  <w:rFonts w:eastAsia="Times New Roman" w:cs="B Nazanin" w:hint="cs"/>
                                  <w:b/>
                                  <w:bCs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  <w:p w:rsidR="00050B79" w:rsidRPr="008E2BB5" w:rsidRDefault="00050B79" w:rsidP="0060555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eastAsia="Times New Roman" w:cs="B Nazanin"/>
                                  <w:noProof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 xml:space="preserve">( ویرایش سال </w:t>
                              </w:r>
                              <w:r w:rsidR="00605552"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>14</w:t>
                              </w:r>
                              <w:r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>01 )</w:t>
                              </w:r>
                            </w:p>
                            <w:p w:rsidR="00050B79" w:rsidRPr="00E8412D" w:rsidRDefault="00050B79" w:rsidP="00050B7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34"/>
                                  <w:szCs w:val="3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3" name="Group 473"/>
                        <wpg:cNvGrpSpPr>
                          <a:grpSpLocks/>
                        </wpg:cNvGrpSpPr>
                        <wpg:grpSpPr bwMode="auto">
                          <a:xfrm>
                            <a:off x="62865" y="-15240"/>
                            <a:ext cx="5381625" cy="2032635"/>
                            <a:chOff x="1329" y="3336"/>
                            <a:chExt cx="8475" cy="3201"/>
                          </a:xfrm>
                        </wpg:grpSpPr>
                        <pic:pic xmlns:pic="http://schemas.openxmlformats.org/drawingml/2006/picture">
                          <pic:nvPicPr>
                            <pic:cNvPr id="474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2" y="3336"/>
                              <a:ext cx="2235" cy="1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75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9" y="4572"/>
                              <a:ext cx="84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2E74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9" y="6536"/>
                              <a:ext cx="84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2E74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0884E" id="Group 478" o:spid="_x0000_s1026" style="position:absolute;left:0;text-align:left;margin-left:21.55pt;margin-top:4.45pt;width:423.75pt;height:169.95pt;z-index:251667456;mso-width-relative:margin;mso-height-relative:margin" coordorigin="628,-152" coordsize="53816,20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">
                <v:rect id=" 44" o:spid="_x0000_s1027" style="position:absolute;left:3487;top:7601;width:49398;height:1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" strokecolor="white">
                  <v:path arrowok="t"/>
                  <v:textbox>
                    <w:txbxContent>
                      <w:p w:rsidR="00050B79" w:rsidRPr="00265EC1" w:rsidRDefault="00050B79" w:rsidP="00050B79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B Titr"/>
                            <w:b/>
                            <w:bCs/>
                            <w:noProof/>
                            <w:szCs w:val="34"/>
                            <w:rtl/>
                          </w:rPr>
                        </w:pPr>
                        <w:r w:rsidRPr="00265EC1">
                          <w:rPr>
                            <w:rFonts w:eastAsia="Times New Roman" w:cs="B Titr" w:hint="cs"/>
                            <w:b/>
                            <w:bCs/>
                            <w:noProof/>
                            <w:szCs w:val="34"/>
                            <w:rtl/>
                          </w:rPr>
                          <w:t>سازمان اورژانس کشور</w:t>
                        </w:r>
                      </w:p>
                      <w:p w:rsidR="00050B79" w:rsidRPr="00050B79" w:rsidRDefault="00050B79" w:rsidP="00B84F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</w:rPr>
                        </w:pP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معاونت آموزش</w:t>
                        </w:r>
                        <w:r w:rsidR="00B84FFF">
                          <w:rPr>
                            <w:rFonts w:eastAsia="Times New Roman" w:cs="B Titr"/>
                            <w:b/>
                            <w:bCs/>
                            <w:sz w:val="16"/>
                            <w:szCs w:val="26"/>
                          </w:rPr>
                          <w:t xml:space="preserve"> </w:t>
                        </w:r>
                        <w:r w:rsidR="00B84FFF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همگانی</w:t>
                        </w: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،</w:t>
                        </w:r>
                        <w:r w:rsidR="00B84FFF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 xml:space="preserve"> مهارتی</w:t>
                        </w: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 xml:space="preserve"> و اعتباربخشی</w:t>
                        </w:r>
                      </w:p>
                      <w:p w:rsidR="00050B79" w:rsidRPr="008E2BB5" w:rsidRDefault="00050B79" w:rsidP="00605552">
                        <w:pPr>
                          <w:keepNext/>
                          <w:bidi/>
                          <w:snapToGrid w:val="0"/>
                          <w:spacing w:after="0" w:line="240" w:lineRule="auto"/>
                          <w:jc w:val="center"/>
                          <w:outlineLvl w:val="7"/>
                          <w:rPr>
                            <w:rFonts w:eastAsia="Times New Roman" w:cs="B Nazanin"/>
                            <w:b/>
                            <w:bCs/>
                            <w:szCs w:val="36"/>
                            <w:rtl/>
                          </w:rPr>
                        </w:pPr>
                        <w:r w:rsidRPr="00050B79">
                          <w:rPr>
                            <w:rFonts w:eastAsia="Times New Roman" w:cs="B Zar" w:hint="cs"/>
                            <w:b/>
                            <w:bCs/>
                            <w:sz w:val="22"/>
                            <w:szCs w:val="32"/>
                            <w:rtl/>
                          </w:rPr>
                          <w:t>فرم پيش نويس طرح تحقیقاتی</w:t>
                        </w:r>
                        <w:r w:rsidR="00605552">
                          <w:rPr>
                            <w:rFonts w:eastAsia="Times New Roman" w:cs="B Zar" w:hint="cs"/>
                            <w:b/>
                            <w:bCs/>
                            <w:sz w:val="22"/>
                            <w:szCs w:val="32"/>
                            <w:rtl/>
                          </w:rPr>
                          <w:t xml:space="preserve"> </w:t>
                        </w:r>
                        <w:r w:rsidRPr="008E2BB5">
                          <w:rPr>
                            <w:rFonts w:eastAsia="Times New Roman" w:cs="B Nazanin"/>
                            <w:b/>
                            <w:bCs/>
                            <w:szCs w:val="36"/>
                          </w:rPr>
                          <w:t>(PROPOSAL)</w:t>
                        </w:r>
                        <w:r w:rsidRPr="008E2BB5">
                          <w:rPr>
                            <w:rFonts w:eastAsia="Times New Roman" w:cs="B Nazanin" w:hint="cs"/>
                            <w:b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  <w:p w:rsidR="00050B79" w:rsidRPr="008E2BB5" w:rsidRDefault="00050B79" w:rsidP="00605552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B Nazanin"/>
                            <w:noProof/>
                            <w:szCs w:val="20"/>
                            <w:rtl/>
                          </w:rPr>
                        </w:pPr>
                        <w:r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 xml:space="preserve">( ویرایش سال </w:t>
                        </w:r>
                        <w:r w:rsidR="00605552"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>14</w:t>
                        </w:r>
                        <w:r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>01 )</w:t>
                        </w:r>
                      </w:p>
                      <w:p w:rsidR="00050B79" w:rsidRPr="00E8412D" w:rsidRDefault="00050B79" w:rsidP="00050B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Titr"/>
                            <w:sz w:val="34"/>
                            <w:szCs w:val="34"/>
                            <w:rtl/>
                          </w:rPr>
                        </w:pPr>
                      </w:p>
                    </w:txbxContent>
                  </v:textbox>
                </v:rect>
                <v:group id="Group 473" o:spid="_x0000_s1028" style="position:absolute;left:628;top:-152;width:53816;height:20325" coordorigin="1329,3336" coordsize="8475,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3" o:spid="_x0000_s1029" type="#_x0000_t75" style="position:absolute;left:4722;top:3336;width:2235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">
                    <v:imagedata r:id="rId10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0" type="#_x0000_t32" style="position:absolute;left:1329;top:4572;width:84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" strokecolor="#2e74b5" strokeweight="1.5pt"/>
                  <v:shape id="AutoShape 15" o:spid="_x0000_s1031" type="#_x0000_t32" style="position:absolute;left:1329;top:6536;width:84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" strokecolor="#2e74b5" strokeweight="1.5pt"/>
                </v:group>
              </v:group>
            </w:pict>
          </mc:Fallback>
        </mc:AlternateContent>
      </w: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Pr="008E2BB5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Default="00050B79" w:rsidP="00061173">
      <w:pPr>
        <w:bidi/>
        <w:spacing w:after="0" w:line="240" w:lineRule="auto"/>
        <w:jc w:val="center"/>
        <w:rPr>
          <w:rFonts w:eastAsia="Times New Roman" w:cs="B Titr"/>
          <w:b/>
          <w:bCs/>
          <w:noProof/>
          <w:szCs w:val="34"/>
          <w:rtl/>
        </w:rPr>
      </w:pPr>
    </w:p>
    <w:p w:rsidR="00061173" w:rsidRPr="00265EC1" w:rsidRDefault="00061173" w:rsidP="00357E4A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Titr"/>
          <w:b/>
          <w:bCs/>
          <w:szCs w:val="34"/>
          <w:rtl/>
        </w:rPr>
      </w:pPr>
    </w:p>
    <w:p w:rsidR="00061173" w:rsidRDefault="00061173" w:rsidP="00061173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:rsidR="00061173" w:rsidRDefault="00DF79A6" w:rsidP="00DF79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طرح به فارسی :</w:t>
      </w:r>
    </w:p>
    <w:p w:rsidR="00E711D4" w:rsidRPr="00A3314E" w:rsidRDefault="00E711D4" w:rsidP="00E711D4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</w:p>
    <w:p w:rsidR="00061173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F45FFD">
        <w:rPr>
          <w:rFonts w:eastAsia="Times New Roman" w:cs="B Nazanin"/>
          <w:noProof/>
          <w:rtl/>
        </w:rPr>
        <w:t xml:space="preserve">  </w:t>
      </w:r>
      <w:r w:rsidR="00F45FFD" w:rsidRPr="00E62670">
        <w:rPr>
          <w:rFonts w:eastAsia="Times New Roman" w:cs="B Nazanin" w:hint="cs"/>
          <w:b/>
          <w:bCs/>
          <w:noProof/>
          <w:rtl/>
        </w:rPr>
        <w:t xml:space="preserve">عنوان طرح </w:t>
      </w:r>
      <w:r w:rsidRPr="00E62670">
        <w:rPr>
          <w:rFonts w:eastAsia="Times New Roman" w:cs="B Nazanin"/>
          <w:b/>
          <w:bCs/>
          <w:noProof/>
          <w:rtl/>
        </w:rPr>
        <w:t xml:space="preserve"> </w:t>
      </w:r>
      <w:r w:rsidR="00F45FFD" w:rsidRPr="00E62670">
        <w:rPr>
          <w:rFonts w:eastAsia="Times New Roman" w:cs="B Nazanin" w:hint="cs"/>
          <w:b/>
          <w:bCs/>
          <w:noProof/>
          <w:rtl/>
        </w:rPr>
        <w:t>به انگلیسی :</w:t>
      </w:r>
    </w:p>
    <w:p w:rsidR="00E711D4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:rsidR="00E711D4" w:rsidRPr="00E62670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</w:rPr>
      </w:pPr>
    </w:p>
    <w:p w:rsidR="006D0692" w:rsidRPr="008E2BB5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Default="00061173" w:rsidP="009C73E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 w:rsidR="009C73EE">
        <w:rPr>
          <w:rFonts w:eastAsia="Times New Roman" w:cs="B Nazanin" w:hint="cs"/>
          <w:b/>
          <w:bCs/>
          <w:noProof/>
          <w:rtl/>
        </w:rPr>
        <w:t xml:space="preserve">مجری اول </w:t>
      </w:r>
      <w:r w:rsidR="00710443">
        <w:rPr>
          <w:rFonts w:eastAsia="Times New Roman" w:cs="B Nazanin" w:hint="cs"/>
          <w:b/>
          <w:bCs/>
          <w:noProof/>
          <w:rtl/>
        </w:rPr>
        <w:t xml:space="preserve"> </w:t>
      </w:r>
      <w:r w:rsidR="00BB4B22">
        <w:rPr>
          <w:rFonts w:eastAsia="Times New Roman" w:cs="B Nazanin" w:hint="cs"/>
          <w:b/>
          <w:bCs/>
          <w:noProof/>
          <w:rtl/>
        </w:rPr>
        <w:t>:</w:t>
      </w:r>
    </w:p>
    <w:p w:rsidR="0002694F" w:rsidRDefault="0002694F" w:rsidP="00026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:rsidR="00710443" w:rsidRPr="00E62670" w:rsidRDefault="00710443" w:rsidP="007926F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نام و نام خانوادگی </w:t>
      </w:r>
      <w:r w:rsidR="007926FD">
        <w:rPr>
          <w:rFonts w:eastAsia="Times New Roman" w:cs="B Nazanin" w:hint="cs"/>
          <w:b/>
          <w:bCs/>
          <w:noProof/>
          <w:rtl/>
        </w:rPr>
        <w:t>همکاران طرح</w:t>
      </w:r>
      <w:r w:rsidR="009C73EE">
        <w:rPr>
          <w:rFonts w:eastAsia="Times New Roman" w:cs="B Nazanin" w:hint="cs"/>
          <w:b/>
          <w:bCs/>
          <w:noProof/>
          <w:rtl/>
        </w:rPr>
        <w:t xml:space="preserve"> </w:t>
      </w:r>
      <w:r>
        <w:rPr>
          <w:rFonts w:eastAsia="Times New Roman" w:cs="B Nazanin" w:hint="cs"/>
          <w:b/>
          <w:bCs/>
          <w:noProof/>
          <w:rtl/>
        </w:rPr>
        <w:t xml:space="preserve"> :</w:t>
      </w:r>
    </w:p>
    <w:p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E58B9" w:rsidRDefault="00061173" w:rsidP="000E58B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 مركز تحقيقاتي 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 w:rsidR="00570F32">
        <w:rPr>
          <w:rFonts w:eastAsia="Times New Roman" w:cs="B Nazanin" w:hint="cs"/>
          <w:b/>
          <w:bCs/>
          <w:noProof/>
          <w:szCs w:val="28"/>
          <w:rtl/>
        </w:rPr>
        <w:t xml:space="preserve">                                                                                     </w:t>
      </w:r>
    </w:p>
    <w:p w:rsidR="00EF37D1" w:rsidRDefault="00EF37D1" w:rsidP="000E58B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</w:p>
    <w:p w:rsidR="000E58B9" w:rsidRDefault="00570F32" w:rsidP="00EF37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>
        <w:rPr>
          <w:rFonts w:eastAsia="Times New Roman" w:cs="B Nazanin" w:hint="cs"/>
          <w:b/>
          <w:bCs/>
          <w:noProof/>
          <w:szCs w:val="28"/>
          <w:rtl/>
        </w:rPr>
        <w:t xml:space="preserve"> تاریخ :</w:t>
      </w:r>
    </w:p>
    <w:p w:rsidR="00EF37D1" w:rsidRPr="0088290B" w:rsidRDefault="00EF37D1" w:rsidP="00EF37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</w:p>
    <w:p w:rsidR="000E58B9" w:rsidRPr="008E2BB5" w:rsidRDefault="000E58B9" w:rsidP="000E58B9">
      <w:pPr>
        <w:tabs>
          <w:tab w:val="left" w:pos="765"/>
        </w:tabs>
        <w:bidi/>
        <w:spacing w:after="0" w:line="240" w:lineRule="auto"/>
        <w:ind w:left="765" w:right="709"/>
        <w:jc w:val="center"/>
        <w:rPr>
          <w:rFonts w:eastAsia="Times New Roman" w:cs="B Nazanin"/>
          <w:noProof/>
          <w:szCs w:val="16"/>
        </w:rPr>
      </w:pP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>قسمت دوم - خلاصه مشخـصات  طرح</w:t>
      </w:r>
    </w:p>
    <w:p w:rsidR="00061173" w:rsidRPr="005036B9" w:rsidRDefault="00061173" w:rsidP="007F14E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5036B9">
        <w:rPr>
          <w:rFonts w:eastAsia="Times New Roman" w:cs="B Nazanin" w:hint="cs"/>
          <w:b/>
          <w:bCs/>
          <w:noProof/>
          <w:rtl/>
        </w:rPr>
        <w:t xml:space="preserve">عنـوان طرح :  </w:t>
      </w:r>
    </w:p>
    <w:p w:rsidR="00061173" w:rsidRPr="006D0692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D495A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مدير اجرايي:     </w:t>
      </w:r>
      <w:r w:rsidR="00D73C60">
        <w:rPr>
          <w:rFonts w:eastAsia="Times New Roman" w:cs="B Nazanin" w:hint="cs"/>
          <w:noProof/>
          <w:rtl/>
        </w:rPr>
        <w:t xml:space="preserve">                                  </w:t>
      </w:r>
      <w:r w:rsidRPr="008E2BB5">
        <w:rPr>
          <w:rFonts w:eastAsia="Times New Roman" w:cs="B Nazanin" w:hint="cs"/>
          <w:noProof/>
          <w:rtl/>
        </w:rPr>
        <w:t xml:space="preserve">دانشـكده / مركز تحقيقاتي :               </w:t>
      </w:r>
      <w:r w:rsidR="00D73C60">
        <w:rPr>
          <w:rFonts w:eastAsia="Times New Roman" w:cs="B Nazanin" w:hint="cs"/>
          <w:noProof/>
          <w:rtl/>
        </w:rPr>
        <w:t xml:space="preserve">                    </w:t>
      </w:r>
      <w:r w:rsidRPr="008E2BB5">
        <w:rPr>
          <w:rFonts w:eastAsia="Times New Roman" w:cs="B Nazanin" w:hint="cs"/>
          <w:noProof/>
          <w:rtl/>
        </w:rPr>
        <w:t xml:space="preserve">  گـروه : </w:t>
      </w:r>
    </w:p>
    <w:p w:rsidR="00061173" w:rsidRPr="008E2BB5" w:rsidRDefault="00061173" w:rsidP="00D73C6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>محيط پژوهش</w:t>
      </w:r>
      <w:r w:rsidR="00D73C60">
        <w:rPr>
          <w:rFonts w:eastAsia="Times New Roman" w:cs="B Nazanin" w:hint="cs"/>
          <w:noProof/>
          <w:rtl/>
        </w:rPr>
        <w:t xml:space="preserve">  </w:t>
      </w:r>
      <w:r w:rsidR="00A166F9">
        <w:rPr>
          <w:rFonts w:eastAsia="Times New Roman" w:cs="B Nazanin" w:hint="cs"/>
          <w:noProof/>
          <w:rtl/>
        </w:rPr>
        <w:t>:</w:t>
      </w:r>
      <w:r w:rsidR="00D73C60">
        <w:rPr>
          <w:rFonts w:eastAsia="Times New Roman" w:cs="B Nazanin" w:hint="cs"/>
          <w:noProof/>
          <w:rtl/>
        </w:rPr>
        <w:t xml:space="preserve">                                                              </w:t>
      </w:r>
      <w:r w:rsidRPr="008E2BB5">
        <w:rPr>
          <w:rFonts w:eastAsia="Times New Roman" w:cs="B Nazanin" w:hint="cs"/>
          <w:noProof/>
          <w:rtl/>
        </w:rPr>
        <w:t xml:space="preserve">                  </w:t>
      </w:r>
      <w:r w:rsidR="00D73C60">
        <w:rPr>
          <w:rFonts w:eastAsia="Times New Roman" w:cs="B Nazanin" w:hint="cs"/>
          <w:noProof/>
          <w:rtl/>
        </w:rPr>
        <w:t xml:space="preserve">                               </w:t>
      </w:r>
      <w:r w:rsidRPr="008E2BB5">
        <w:rPr>
          <w:rFonts w:eastAsia="Times New Roman" w:cs="B Nazanin" w:hint="cs"/>
          <w:noProof/>
          <w:rtl/>
        </w:rPr>
        <w:t xml:space="preserve"> مدت اجرا : </w:t>
      </w: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45304E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45304E">
        <w:rPr>
          <w:rFonts w:eastAsia="Times New Roman" w:cs="B Nazanin" w:hint="cs"/>
          <w:b/>
          <w:bCs/>
          <w:noProof/>
          <w:rtl/>
        </w:rPr>
        <w:t>خلاصه ضرورت اجرا و اهداف كاربردي طرح :</w:t>
      </w: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Pr="008E2BB5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 w:rsidRPr="009E522A">
        <w:rPr>
          <w:rFonts w:eastAsia="Times New Roman" w:cs="B Nazanin" w:hint="cs"/>
          <w:b/>
          <w:bCs/>
          <w:noProof/>
          <w:rtl/>
        </w:rPr>
        <w:t>خلاصه روش اجـراي طرح :</w:t>
      </w: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Pr="009E522A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592379">
        <w:rPr>
          <w:rFonts w:eastAsia="Times New Roman" w:cs="B Nazanin" w:hint="cs"/>
          <w:b/>
          <w:bCs/>
          <w:noProof/>
          <w:rtl/>
        </w:rPr>
        <w:t>معيارهاي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ورود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مطالعه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شامل</w:t>
      </w:r>
      <w:r w:rsidRPr="00592379">
        <w:rPr>
          <w:rFonts w:eastAsia="Times New Roman" w:cs="B Nazanin"/>
          <w:noProof/>
          <w:rtl/>
        </w:rPr>
        <w:t xml:space="preserve">: </w:t>
      </w:r>
    </w:p>
    <w:p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P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  <w:r w:rsidRPr="00D21EA5">
        <w:rPr>
          <w:rFonts w:eastAsia="Times New Roman" w:cs="B Nazanin" w:hint="cs"/>
          <w:b/>
          <w:bCs/>
          <w:noProof/>
          <w:rtl/>
        </w:rPr>
        <w:t>معيارهاي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خروج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از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مطالعه</w:t>
      </w:r>
      <w:r w:rsidR="008C0BD2" w:rsidRPr="00D21EA5">
        <w:rPr>
          <w:rFonts w:eastAsia="Times New Roman" w:cs="B Nazanin" w:hint="cs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شامل</w:t>
      </w:r>
      <w:r w:rsidRPr="00D21EA5">
        <w:rPr>
          <w:rFonts w:eastAsia="Times New Roman" w:cs="B Nazanin"/>
          <w:noProof/>
          <w:rtl/>
        </w:rPr>
        <w:t xml:space="preserve"> </w:t>
      </w:r>
      <w:r w:rsidR="008C0BD2" w:rsidRPr="00D21EA5">
        <w:rPr>
          <w:rFonts w:eastAsia="Times New Roman" w:cs="B Nazanin" w:hint="cs"/>
          <w:noProof/>
          <w:rtl/>
        </w:rPr>
        <w:t>:</w:t>
      </w: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Pr="00D21EA5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E4527" w:rsidRDefault="002E4527" w:rsidP="002E4527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07794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07794" w:rsidRPr="008E2BB5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ED4481" w:rsidRDefault="00061173" w:rsidP="00061173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ED4481">
        <w:rPr>
          <w:rFonts w:eastAsia="Times New Roman" w:cs="B Nazanin" w:hint="cs"/>
          <w:b/>
          <w:bCs/>
          <w:noProof/>
          <w:rtl/>
        </w:rPr>
        <w:t xml:space="preserve">خلاصه هزينه ها </w:t>
      </w:r>
      <w:r w:rsidR="002E4527" w:rsidRPr="00ED4481">
        <w:rPr>
          <w:rFonts w:eastAsia="Times New Roman" w:cs="B Nazanin" w:hint="cs"/>
          <w:b/>
          <w:bCs/>
          <w:noProof/>
          <w:rtl/>
        </w:rPr>
        <w:t>به ریال :</w:t>
      </w: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2249"/>
        <w:gridCol w:w="2143"/>
        <w:gridCol w:w="2356"/>
      </w:tblGrid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پرسنل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سافرت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آزمايشها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خدمات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تخصص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هاي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ديگ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E4527">
            <w:pPr>
              <w:rPr>
                <w:rFonts w:cs="B Nazanin"/>
              </w:rPr>
            </w:pPr>
          </w:p>
        </w:tc>
      </w:tr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واد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غير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جمع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ك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286B" w:rsidP="002E4527">
            <w:pPr>
              <w:rPr>
                <w:rFonts w:cs="B Nazanin"/>
              </w:rPr>
            </w:pPr>
            <w:r>
              <w:rPr>
                <w:rFonts w:eastAsia="Times New Roman" w:cs="B Nazanin" w:hint="cs"/>
                <w:noProof/>
                <w:rtl/>
              </w:rPr>
              <w:t xml:space="preserve"> </w:t>
            </w:r>
          </w:p>
        </w:tc>
      </w:tr>
    </w:tbl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Nazanin"/>
          <w:b/>
          <w:bCs/>
          <w:noProof/>
          <w:rtl/>
        </w:r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 xml:space="preserve">قسمت سوم- اطلاعات مربوط به عوامل اجرايي طرح </w:t>
      </w:r>
    </w:p>
    <w:p w:rsidR="00061173" w:rsidRPr="008E2BB5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>توجه : چنانچه طرح دهنده بيش از يك</w:t>
      </w:r>
      <w:r w:rsidR="00C42A7B">
        <w:rPr>
          <w:rFonts w:eastAsia="Times New Roman" w:cs="B Mitra" w:hint="cs"/>
          <w:b/>
          <w:bCs/>
          <w:noProof/>
          <w:rtl/>
        </w:rPr>
        <w:t xml:space="preserve"> </w:t>
      </w:r>
      <w:r w:rsidRPr="008E2BB5">
        <w:rPr>
          <w:rFonts w:eastAsia="Times New Roman" w:cs="B Mitra"/>
          <w:b/>
          <w:bCs/>
          <w:noProof/>
          <w:rtl/>
        </w:rPr>
        <w:t xml:space="preserve">نفر باشد لازم است هركدام از ايشان بطورجداگانه اين قسمت را تكميل نمايند. 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2E690F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4880">
        <w:rPr>
          <w:rFonts w:eastAsia="Times New Roman" w:cs="B Mitra"/>
          <w:b/>
          <w:bCs/>
          <w:noProof/>
          <w:rtl/>
        </w:rPr>
        <w:t xml:space="preserve">نام و نام خانوادگي </w:t>
      </w:r>
      <w:r w:rsidR="002E690F">
        <w:rPr>
          <w:rFonts w:eastAsia="Times New Roman" w:cs="B Mitra" w:hint="cs"/>
          <w:b/>
          <w:bCs/>
          <w:noProof/>
          <w:rtl/>
        </w:rPr>
        <w:t xml:space="preserve">مجری اول </w:t>
      </w:r>
      <w:r w:rsidRPr="008E2BB5">
        <w:rPr>
          <w:rFonts w:eastAsia="Times New Roman" w:cs="B Mitra"/>
          <w:noProof/>
          <w:rtl/>
        </w:rPr>
        <w:t xml:space="preserve"> 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رتبه علمي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محل خدمت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تلفن محل خدمت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نشاني پست الكترونيك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:rsidR="007E22AF" w:rsidRDefault="007E22AF" w:rsidP="0010042B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 w:rsidRPr="008E4880">
        <w:rPr>
          <w:rFonts w:eastAsia="Times New Roman" w:cs="B Mitra" w:hint="cs"/>
          <w:b/>
          <w:bCs/>
          <w:noProof/>
          <w:rtl/>
        </w:rPr>
        <w:t xml:space="preserve">نام و نام خانوادگی </w:t>
      </w:r>
      <w:r w:rsidR="0010042B">
        <w:rPr>
          <w:rFonts w:eastAsia="Times New Roman" w:cs="B Mitra" w:hint="cs"/>
          <w:b/>
          <w:bCs/>
          <w:noProof/>
          <w:rtl/>
        </w:rPr>
        <w:t>مدیر اجرایی طرح</w:t>
      </w:r>
      <w:r w:rsidR="00ED714F">
        <w:rPr>
          <w:rFonts w:eastAsia="Times New Roman" w:cs="B Mitra" w:hint="cs"/>
          <w:b/>
          <w:bCs/>
          <w:noProof/>
          <w:rtl/>
        </w:rPr>
        <w:t xml:space="preserve"> </w:t>
      </w:r>
      <w:r>
        <w:rPr>
          <w:rFonts w:eastAsia="Times New Roman" w:cs="B Mitra" w:hint="cs"/>
          <w:noProof/>
          <w:rtl/>
        </w:rPr>
        <w:t xml:space="preserve">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مقطع تحصیلی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دانشکده / مرکز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تلفن :</w:t>
      </w:r>
    </w:p>
    <w:p w:rsidR="007E22AF" w:rsidRPr="008E2BB5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نشانی پست الکترونیکی :</w:t>
      </w:r>
    </w:p>
    <w:p w:rsidR="00061173" w:rsidRPr="008E2BB5" w:rsidRDefault="00061173" w:rsidP="00061173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:rsidR="00061173" w:rsidRPr="008E2BB5" w:rsidRDefault="00480110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د</w:t>
      </w:r>
      <w:r w:rsidR="00061173" w:rsidRPr="008E2BB5">
        <w:rPr>
          <w:rFonts w:eastAsia="Times New Roman" w:cs="B Mitra"/>
          <w:noProof/>
          <w:rtl/>
        </w:rPr>
        <w:t xml:space="preserve">رجات علمي و سوابق تحصيلي </w:t>
      </w:r>
      <w:r w:rsidR="008443A9">
        <w:rPr>
          <w:rFonts w:eastAsia="Times New Roman" w:cs="B Mitra" w:hint="cs"/>
          <w:noProof/>
          <w:rtl/>
        </w:rPr>
        <w:t>مجری</w:t>
      </w:r>
      <w:r>
        <w:rPr>
          <w:rFonts w:eastAsia="Times New Roman" w:cs="B Mitra" w:hint="cs"/>
          <w:noProof/>
          <w:rtl/>
        </w:rPr>
        <w:t xml:space="preserve"> </w:t>
      </w:r>
      <w:r w:rsidR="00061173" w:rsidRPr="008E2BB5">
        <w:rPr>
          <w:rFonts w:eastAsia="Times New Roman" w:cs="B Mitra"/>
          <w:noProof/>
          <w:rtl/>
        </w:rPr>
        <w:t xml:space="preserve"> ذكر گردد </w:t>
      </w:r>
      <w:r>
        <w:rPr>
          <w:rFonts w:eastAsia="Times New Roman" w:cs="B Mitra" w:hint="cs"/>
          <w:noProof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2645"/>
        <w:gridCol w:w="2410"/>
        <w:gridCol w:w="1559"/>
        <w:gridCol w:w="1702"/>
      </w:tblGrid>
      <w:tr w:rsidR="00061173" w:rsidRPr="008E2BB5" w:rsidTr="0078688D">
        <w:trPr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درجه تحصيلي</w:t>
            </w: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رشته تحصيلي وتخصصي</w:t>
            </w:r>
          </w:p>
        </w:tc>
        <w:tc>
          <w:tcPr>
            <w:tcW w:w="2410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 xml:space="preserve">دانشگاه يا محل تحصيل </w:t>
            </w:r>
          </w:p>
        </w:tc>
        <w:tc>
          <w:tcPr>
            <w:tcW w:w="1559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كشور</w:t>
            </w:r>
          </w:p>
        </w:tc>
        <w:tc>
          <w:tcPr>
            <w:tcW w:w="1702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سال دريافت</w:t>
            </w: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:rsidR="006C5AD3" w:rsidRDefault="006C5AD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</w:p>
    <w:p w:rsidR="00061173" w:rsidRPr="008E2BB5" w:rsidRDefault="0006117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آيا تا كنون دوره هاي روش تحقيق را گذرانده ايد؟    بلي --  خير--       در صورت پاسخ مثبت، جدول زير را تكميل فرماي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1794"/>
        <w:gridCol w:w="3493"/>
      </w:tblGrid>
      <w:tr w:rsidR="00061173" w:rsidRPr="008E2BB5" w:rsidTr="0078688D">
        <w:trPr>
          <w:jc w:val="center"/>
        </w:trPr>
        <w:tc>
          <w:tcPr>
            <w:tcW w:w="4844" w:type="dxa"/>
          </w:tcPr>
          <w:p w:rsidR="00061173" w:rsidRPr="008E2BB5" w:rsidRDefault="00061173" w:rsidP="0078688D">
            <w:pPr>
              <w:bidi/>
              <w:spacing w:after="0" w:line="240" w:lineRule="auto"/>
              <w:ind w:right="-41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سطح دوره ونوع آموزشهاي ارائه شده</w:t>
            </w:r>
          </w:p>
        </w:tc>
        <w:tc>
          <w:tcPr>
            <w:tcW w:w="1794" w:type="dxa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تاريخ</w:t>
            </w:r>
          </w:p>
        </w:tc>
        <w:tc>
          <w:tcPr>
            <w:tcW w:w="3493" w:type="dxa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برگزاري دوره</w:t>
            </w: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4844" w:type="dxa"/>
          </w:tcPr>
          <w:p w:rsidR="00061173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:rsidR="00D87B77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:rsidR="00D87B77" w:rsidRPr="008E2BB5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94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3493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 w:hint="cs"/>
                <w:noProof/>
                <w:rtl/>
              </w:rPr>
              <w:t xml:space="preserve"> </w:t>
            </w:r>
          </w:p>
        </w:tc>
      </w:tr>
    </w:tbl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6C5AD3" w:rsidRDefault="006C5AD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</w:p>
    <w:p w:rsidR="006C5AD3" w:rsidRDefault="006C5AD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</w:p>
    <w:p w:rsidR="00061173" w:rsidRPr="008E2BB5" w:rsidRDefault="0006117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سابقه طرحهاي تحقيقاتي كه قبلا در آن همكاري داشته ويا هم اكنون درحال اجرادارد ، ذكر شود.</w:t>
      </w:r>
    </w:p>
    <w:tbl>
      <w:tblPr>
        <w:bidiVisual/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50"/>
        <w:gridCol w:w="985"/>
        <w:gridCol w:w="1284"/>
        <w:gridCol w:w="1648"/>
      </w:tblGrid>
      <w:tr w:rsidR="00061173" w:rsidRPr="008E2BB5" w:rsidTr="00844625">
        <w:trPr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 xml:space="preserve">عنوان طرح </w:t>
            </w: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اجرا</w:t>
            </w: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دت اجرا</w:t>
            </w: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وضعيت طرح</w:t>
            </w: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نوع همكاري</w:t>
            </w: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B Mitra"/>
                <w:noProof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:rsidR="00061173" w:rsidRPr="008E2BB5" w:rsidRDefault="00061173" w:rsidP="00BC76AE">
      <w:pPr>
        <w:tabs>
          <w:tab w:val="left" w:pos="340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>مشخصات همكاران اصلي</w:t>
      </w:r>
      <w:r w:rsidR="00BC76AE">
        <w:rPr>
          <w:rFonts w:eastAsia="Times New Roman" w:cs="B Nazanin" w:hint="cs"/>
          <w:noProof/>
          <w:rtl/>
        </w:rPr>
        <w:t xml:space="preserve"> </w:t>
      </w:r>
      <w:r w:rsidR="00A519D5">
        <w:rPr>
          <w:rFonts w:eastAsia="Times New Roman" w:cs="B Nazanin" w:hint="cs"/>
          <w:noProof/>
          <w:rtl/>
        </w:rPr>
        <w:t>پایان نامه</w:t>
      </w:r>
      <w:r w:rsidRPr="008E2BB5">
        <w:rPr>
          <w:rFonts w:eastAsia="Times New Roman" w:cs="B Nazanin" w:hint="cs"/>
          <w:noProof/>
          <w:rtl/>
        </w:rPr>
        <w:t xml:space="preserve"> : </w:t>
      </w:r>
    </w:p>
    <w:tbl>
      <w:tblPr>
        <w:bidiVisual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22"/>
        <w:gridCol w:w="1476"/>
        <w:gridCol w:w="1476"/>
        <w:gridCol w:w="2618"/>
        <w:gridCol w:w="1701"/>
      </w:tblGrid>
      <w:tr w:rsidR="00061173" w:rsidRPr="008E2BB5" w:rsidTr="0078688D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ردي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ام و نام خانوادگي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شغل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درجه علمي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وع همكار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امضاي همكار</w:t>
            </w: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</w:tbl>
    <w:p w:rsidR="00061173" w:rsidRPr="005F1292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center"/>
        <w:rPr>
          <w:rFonts w:eastAsia="Times New Roman" w:cs="B Nazanin"/>
          <w:b/>
          <w:bCs/>
          <w:noProof/>
          <w:sz w:val="22"/>
          <w:szCs w:val="22"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t xml:space="preserve">قسمت چهارم </w:t>
      </w:r>
      <w:r w:rsidRPr="005F1292">
        <w:rPr>
          <w:rFonts w:eastAsia="Times New Roman" w:hint="cs"/>
          <w:b/>
          <w:bCs/>
          <w:noProof/>
          <w:sz w:val="22"/>
          <w:szCs w:val="22"/>
          <w:rtl/>
        </w:rPr>
        <w:t>–</w:t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t xml:space="preserve"> اطلاعات مربوط به طرح پژوهشي</w:t>
      </w:r>
    </w:p>
    <w:p w:rsidR="00061173" w:rsidRPr="00CB13A6" w:rsidRDefault="00061173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CB13A6">
        <w:rPr>
          <w:rFonts w:eastAsia="Times New Roman" w:cs="B Nazanin" w:hint="cs"/>
          <w:b/>
          <w:bCs/>
          <w:noProof/>
          <w:rtl/>
        </w:rPr>
        <w:t xml:space="preserve">عنوان طرح به فارسي </w:t>
      </w:r>
      <w:r w:rsidR="00BA4B1E" w:rsidRPr="00CB13A6">
        <w:rPr>
          <w:rFonts w:eastAsia="Times New Roman" w:cs="B Nazanin" w:hint="cs"/>
          <w:b/>
          <w:bCs/>
          <w:noProof/>
          <w:rtl/>
        </w:rPr>
        <w:t xml:space="preserve"> و انگلیسی </w:t>
      </w:r>
      <w:r w:rsidRPr="00CB13A6">
        <w:rPr>
          <w:rFonts w:eastAsia="Times New Roman" w:cs="B Nazanin" w:hint="cs"/>
          <w:b/>
          <w:bCs/>
          <w:noProof/>
          <w:rtl/>
        </w:rPr>
        <w:t>:</w:t>
      </w:r>
    </w:p>
    <w:p w:rsidR="00061173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Pr="00A3314E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نوع طرح : </w:t>
      </w:r>
    </w:p>
    <w:p w:rsidR="00061173" w:rsidRPr="008E2BB5" w:rsidRDefault="008E2BB5" w:rsidP="003043B2">
      <w:pPr>
        <w:bidi/>
        <w:spacing w:after="0" w:line="240" w:lineRule="auto"/>
        <w:jc w:val="lowKashida"/>
        <w:rPr>
          <w:rFonts w:eastAsia="Times New Roman" w:cs="B Nazanin"/>
          <w:noProof/>
          <w:sz w:val="18"/>
          <w:vertAlign w:val="superscript"/>
          <w:rtl/>
        </w:rPr>
      </w:pP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035AF00" wp14:editId="56878929">
                <wp:simplePos x="0" y="0"/>
                <wp:positionH relativeFrom="page">
                  <wp:posOffset>433197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C8D83B" id="Rectangle 3" o:spid="_x0000_s1026" style="position:absolute;left:0;text-align:left;margin-left:341.1pt;margin-top:2.8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oqHAIAADs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A5D4F8" wp14:editId="7CE7F738">
                <wp:simplePos x="0" y="0"/>
                <wp:positionH relativeFrom="page">
                  <wp:posOffset>266700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6E9CB5" id="Rectangle 5" o:spid="_x0000_s1026" style="position:absolute;left:0;text-align:left;margin-left:210pt;margin-top:2.8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N/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ZM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A042A55" wp14:editId="3CD8FCFC">
                <wp:simplePos x="0" y="0"/>
                <wp:positionH relativeFrom="page">
                  <wp:posOffset>7808595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32CCFF" id="Rectangle 4" o:spid="_x0000_s1026" style="position:absolute;left:0;text-align:left;margin-left:614.85pt;margin-top:1.2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" o:allowincell="f" fillcolor="black [3200]" strokecolor="black [1600]" strokeweight="2pt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6E1DEB" wp14:editId="7A7EC06C">
                <wp:simplePos x="0" y="0"/>
                <wp:positionH relativeFrom="page">
                  <wp:posOffset>6319520</wp:posOffset>
                </wp:positionH>
                <wp:positionV relativeFrom="paragraph">
                  <wp:posOffset>24553</wp:posOffset>
                </wp:positionV>
                <wp:extent cx="182880" cy="182880"/>
                <wp:effectExtent l="0" t="0" r="26670" b="266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6780A3" id="Rectangle 3" o:spid="_x0000_s1026" style="position:absolute;left:0;text-align:left;margin-left:497.6pt;margin-top:1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" o:allowincell="f" fillcolor="white [3212]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rtl/>
        </w:rPr>
        <w:t>كاربردي                               بنيادي                                  بنيادي-كاربردي                     جامعه نگر</w:t>
      </w:r>
      <w:r w:rsidR="003043B2" w:rsidRPr="008E2BB5">
        <w:rPr>
          <w:rFonts w:eastAsia="Times New Roman" w:cs="B Nazanin"/>
          <w:noProof/>
          <w:sz w:val="18"/>
        </w:rPr>
        <w:t xml:space="preserve"> </w:t>
      </w:r>
      <w:r w:rsidR="00061173" w:rsidRPr="008E2BB5">
        <w:rPr>
          <w:rFonts w:eastAsia="Times New Roman" w:cs="B Nazanin"/>
          <w:noProof/>
          <w:sz w:val="18"/>
        </w:rPr>
        <w:t>(HSR)</w:t>
      </w:r>
      <w:r w:rsidR="00061173" w:rsidRPr="008E2BB5">
        <w:rPr>
          <w:rFonts w:eastAsia="Times New Roman" w:cs="B Nazanin" w:hint="cs"/>
          <w:noProof/>
          <w:sz w:val="18"/>
          <w:rtl/>
        </w:rPr>
        <w:t xml:space="preserve"> </w:t>
      </w: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914003">
        <w:rPr>
          <w:rFonts w:eastAsia="Times New Roman" w:cs="B Nazanin" w:hint="cs"/>
          <w:b/>
          <w:bCs/>
          <w:noProof/>
          <w:rtl/>
        </w:rPr>
        <w:t xml:space="preserve">بيان مسئله و ضرورت اجراي طرح : </w:t>
      </w:r>
      <w:r w:rsidRPr="00914003">
        <w:rPr>
          <w:rFonts w:eastAsia="Times New Roman" w:cs="B Nazanin" w:hint="cs"/>
          <w:b/>
          <w:bCs/>
          <w:noProof/>
          <w:szCs w:val="16"/>
          <w:rtl/>
        </w:rPr>
        <w:t>(درصورت نياز ميتوانيد از صفحات اضافه استفاده نماييد.)</w:t>
      </w:r>
    </w:p>
    <w:p w:rsidR="00061173" w:rsidRDefault="00061173" w:rsidP="00061173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بيان مسئله: </w:t>
      </w:r>
      <w:r w:rsidRPr="008E2BB5">
        <w:rPr>
          <w:rFonts w:eastAsia="Times New Roman" w:cs="B Nazanin" w:hint="cs"/>
          <w:noProof/>
          <w:rtl/>
        </w:rPr>
        <w:t xml:space="preserve"> </w:t>
      </w: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061173" w:rsidRDefault="00061173" w:rsidP="007F2D9C">
      <w:pPr>
        <w:autoSpaceDE w:val="0"/>
        <w:autoSpaceDN w:val="0"/>
        <w:bidi/>
        <w:adjustRightInd w:val="0"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A93E8D">
        <w:rPr>
          <w:rFonts w:eastAsia="Times New Roman" w:cs="B Nazanin" w:hint="cs"/>
          <w:b/>
          <w:bCs/>
          <w:noProof/>
          <w:rtl/>
        </w:rPr>
        <w:t>سابقه طرح و بررسي متون :</w:t>
      </w: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Pr="00A93E8D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</w:rPr>
      </w:pPr>
    </w:p>
    <w:p w:rsidR="00061173" w:rsidRPr="008E2BB5" w:rsidRDefault="00061173" w:rsidP="00061173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sz w:val="2"/>
          <w:szCs w:val="2"/>
        </w:rPr>
      </w:pPr>
    </w:p>
    <w:p w:rsidR="00061173" w:rsidRDefault="00061173" w:rsidP="00E25870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 w:rsidRPr="00634D32">
        <w:rPr>
          <w:rFonts w:eastAsia="Times New Roman" w:cs="B Nazanin" w:hint="cs"/>
          <w:b/>
          <w:bCs/>
          <w:noProof/>
          <w:rtl/>
        </w:rPr>
        <w:t>اهداف اصلي طرح</w:t>
      </w:r>
      <w:r w:rsidRPr="008E2BB5">
        <w:rPr>
          <w:rFonts w:eastAsia="Times New Roman" w:cs="B Nazanin" w:hint="cs"/>
          <w:noProof/>
          <w:rtl/>
        </w:rPr>
        <w:t xml:space="preserve"> :</w:t>
      </w:r>
    </w:p>
    <w:p w:rsidR="00D82DEB" w:rsidRPr="008E2BB5" w:rsidRDefault="00D82DEB" w:rsidP="00D82DEB">
      <w:pPr>
        <w:bidi/>
        <w:spacing w:after="0"/>
        <w:ind w:right="57"/>
        <w:jc w:val="lowKashida"/>
        <w:rPr>
          <w:rFonts w:eastAsia="Times New Roman" w:cs="B Nazanin"/>
          <w:noProof/>
        </w:rPr>
      </w:pPr>
    </w:p>
    <w:p w:rsidR="00061173" w:rsidRPr="008E2BB5" w:rsidRDefault="00061173" w:rsidP="00634D32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 </w:t>
      </w:r>
    </w:p>
    <w:p w:rsidR="00061173" w:rsidRDefault="00061173" w:rsidP="00E25870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8C0BD2">
        <w:rPr>
          <w:rFonts w:eastAsia="Times New Roman" w:cs="B Nazanin" w:hint="cs"/>
          <w:b/>
          <w:bCs/>
          <w:noProof/>
          <w:rtl/>
        </w:rPr>
        <w:t>اهداف فرعي طرح :</w:t>
      </w:r>
    </w:p>
    <w:p w:rsidR="00D82DEB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D82DEB" w:rsidRPr="008C0BD2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061173" w:rsidRDefault="00061173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Pr="008E2BB5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Default="00061173" w:rsidP="00E25870">
      <w:pPr>
        <w:bidi/>
        <w:spacing w:after="0"/>
        <w:ind w:right="57"/>
        <w:jc w:val="lowKashida"/>
        <w:rPr>
          <w:rFonts w:eastAsia="Times New Roman" w:cs="B Nazanin"/>
          <w:noProof/>
        </w:rPr>
      </w:pPr>
      <w:r w:rsidRPr="008C0BD2">
        <w:rPr>
          <w:rFonts w:eastAsia="Times New Roman" w:cs="B Nazanin" w:hint="cs"/>
          <w:b/>
          <w:bCs/>
          <w:noProof/>
          <w:rtl/>
        </w:rPr>
        <w:t>اهدف كاربردي طرح</w:t>
      </w:r>
      <w:r w:rsidRPr="008E2BB5">
        <w:rPr>
          <w:rFonts w:eastAsia="Times New Roman" w:cs="B Nazanin" w:hint="cs"/>
          <w:noProof/>
          <w:rtl/>
        </w:rPr>
        <w:t xml:space="preserve"> :</w:t>
      </w:r>
    </w:p>
    <w:p w:rsidR="008E2C00" w:rsidRDefault="008E2C00" w:rsidP="008E2C00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Pr="008E2BB5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061173" w:rsidRPr="008C0BD2" w:rsidRDefault="00061173" w:rsidP="00E25870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8C0BD2">
        <w:rPr>
          <w:rFonts w:eastAsia="Times New Roman" w:cs="B Nazanin" w:hint="cs"/>
          <w:b/>
          <w:bCs/>
          <w:noProof/>
          <w:rtl/>
        </w:rPr>
        <w:t>فرضيات</w:t>
      </w:r>
      <w:r w:rsidR="00E25870">
        <w:rPr>
          <w:rFonts w:eastAsia="Times New Roman" w:cs="B Nazanin" w:hint="cs"/>
          <w:b/>
          <w:bCs/>
          <w:noProof/>
          <w:rtl/>
        </w:rPr>
        <w:t xml:space="preserve"> </w:t>
      </w:r>
      <w:r w:rsidRPr="008C0BD2">
        <w:rPr>
          <w:rFonts w:eastAsia="Times New Roman" w:cs="B Nazanin" w:hint="cs"/>
          <w:b/>
          <w:bCs/>
          <w:noProof/>
          <w:rtl/>
        </w:rPr>
        <w:t>يا سوالات پژوهش (باتوجه به اهداف طرح) :</w:t>
      </w:r>
    </w:p>
    <w:p w:rsidR="00061173" w:rsidRDefault="00061173" w:rsidP="00061173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D82DEB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D82DEB" w:rsidRPr="008E2BB5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</w:rPr>
      </w:pPr>
    </w:p>
    <w:p w:rsidR="00061173" w:rsidRPr="008E2BB5" w:rsidRDefault="00061173" w:rsidP="008C0BD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</w:rPr>
      </w:pPr>
      <w:r w:rsidRPr="008E2BB5">
        <w:rPr>
          <w:rFonts w:eastAsia="Times New Roman" w:cs="B Nazanin" w:hint="cs"/>
          <w:noProof/>
          <w:rtl/>
        </w:rPr>
        <w:t>نوع مطالعه را مشخص فرماييد و در قسمت روش اجرا موارد مقابل بند مورد اشاره را توضيح ده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13"/>
        <w:gridCol w:w="6538"/>
      </w:tblGrid>
      <w:tr w:rsidR="00061173" w:rsidRPr="008E2BB5" w:rsidTr="0078688D">
        <w:trPr>
          <w:cantSplit/>
          <w:trHeight w:val="7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حل علامت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نوع مطالع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واردي كه الزاما بايستي در روش اجراي طرح توضيح داده شود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بيماران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serie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بيماري - جمعيت مورد مطالعه - محلهاي مورد مطالعه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مقطع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ross  section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ورد/شاهد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/ contro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هم گروه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ohort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صورت آينده نگر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(P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يا گذشته نگ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(Ret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:  تعريف جمعيت مورد مطالعه  - تعريف دقيق مواجهه  - تعريف دقيق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مقابله ب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داخله ا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intervention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و يا كارآزمايي باليني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linical tri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8E2BB5">
              <w:rPr>
                <w:rFonts w:eastAsia="Times New Roman" w:hint="cs"/>
                <w:noProof/>
                <w:sz w:val="18"/>
                <w:szCs w:val="14"/>
                <w:rtl/>
              </w:rPr>
              <w:t>…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 - وجودگروه كنترل   - نحوه تقسيم در گروه هاي مختلف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Allocation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نحوه كوركردن مطالعه  - نحوه مقابله با خروج نمونه ها از مطالع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و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withdraw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 تعريف دقيق پيامد (‏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علوم پاي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Experiment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سير اجرا - تعريف دقيق بررسي نتايج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براي ساخت دارو يا وسائل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دارو يا لوازم - آيا مشابه خارجي دارد در صورت وجودكاتالوگ آن پيوست باشد  - موارد مصرف - نحوه تاييد دستگاه يا دارو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راه اندازي يك روش يا سيستم علمي/اجرايي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تست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انجام تست - تعريف دقيق تست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Gold standard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پذيرش بيماران وافراد سالم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روش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خصات دقيق روش موردنظر - مشخصات دقيق روش مرسوم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routin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تعريف دقيق تفاوتها -  نحوه پذيرش بيماران وافراد سالم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كيف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گروههاي مورد نظ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اجراي جلسات و هدايت بحثها -  معرفي گردانندگان جلسات و تخصص آنه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نتيجه گيري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مديريت سيستم بهداشت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كل چيست؟ اطلاعات لازم براي بررسي مشكل كدامند؟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طراحي نرم افزار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برنامه مورد استفاده براي طراح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محتويات برنامه نرم افزار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كاربردهاي نرم افزار</w:t>
            </w:r>
          </w:p>
        </w:tc>
      </w:tr>
      <w:tr w:rsidR="00C52E65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  <w:rtl/>
              </w:rPr>
            </w:pP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طراحی رجیستری یک بیماری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  <w:rtl/>
              </w:rPr>
            </w:pP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برنامه مورد استفاده برای طراحی </w:t>
            </w:r>
            <w:r>
              <w:rPr>
                <w:rFonts w:ascii="Sakkal Majalla" w:eastAsia="Times New Roman" w:hAnsi="Sakkal Majalla" w:cs="Sakkal Majalla" w:hint="cs"/>
                <w:noProof/>
                <w:sz w:val="18"/>
                <w:szCs w:val="14"/>
                <w:rtl/>
              </w:rPr>
              <w:t>–</w:t>
            </w: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محتویات </w:t>
            </w:r>
            <w:r>
              <w:rPr>
                <w:rFonts w:ascii="Sakkal Majalla" w:eastAsia="Times New Roman" w:hAnsi="Sakkal Majalla" w:cs="Sakkal Majalla" w:hint="cs"/>
                <w:noProof/>
                <w:sz w:val="18"/>
                <w:szCs w:val="14"/>
                <w:rtl/>
              </w:rPr>
              <w:t>–</w:t>
            </w: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کاربردها </w:t>
            </w:r>
          </w:p>
        </w:tc>
      </w:tr>
    </w:tbl>
    <w:p w:rsidR="005A75E2" w:rsidRDefault="005A75E2" w:rsidP="005A75E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6C5AD3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9664DC">
        <w:rPr>
          <w:rFonts w:eastAsia="Times New Roman" w:cs="B Nazanin" w:hint="cs"/>
          <w:b/>
          <w:bCs/>
          <w:noProof/>
          <w:rtl/>
        </w:rPr>
        <w:t>روش اجرا</w:t>
      </w:r>
      <w:r w:rsidRPr="008E2BB5">
        <w:rPr>
          <w:rFonts w:eastAsia="Times New Roman" w:cs="B Nazanin" w:hint="cs"/>
          <w:noProof/>
          <w:rtl/>
        </w:rPr>
        <w:t xml:space="preserve"> : </w:t>
      </w:r>
      <w:r w:rsidRPr="008E2BB5">
        <w:rPr>
          <w:rFonts w:eastAsia="Times New Roman" w:cs="B Nazanin" w:hint="cs"/>
          <w:noProof/>
          <w:szCs w:val="16"/>
          <w:rtl/>
        </w:rPr>
        <w:t>(باتوجه به بند قبل موارد لازم براي هرنوع مطالعه را در اين قسمت شرح دهيد و درصورت نياز ميتوانيد از صفحات اضافه استفاده نماييد)</w:t>
      </w:r>
    </w:p>
    <w:p w:rsidR="00037589" w:rsidRDefault="00037589" w:rsidP="00061173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</w:rPr>
      </w:pPr>
    </w:p>
    <w:p w:rsidR="0099656A" w:rsidRPr="00330D4D" w:rsidRDefault="0099656A" w:rsidP="00037589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روش جمع آور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Pr="00330D4D">
        <w:rPr>
          <w:rFonts w:eastAsia="Times New Roman" w:cs="B Nazanin" w:hint="cs"/>
          <w:b/>
          <w:bCs/>
          <w:noProof/>
          <w:rtl/>
        </w:rPr>
        <w:t xml:space="preserve"> داده ها:</w:t>
      </w:r>
    </w:p>
    <w:p w:rsidR="00F77178" w:rsidRPr="00330D4D" w:rsidRDefault="00F77178" w:rsidP="00FA08EB">
      <w:pPr>
        <w:bidi/>
        <w:spacing w:after="0"/>
        <w:jc w:val="lowKashida"/>
        <w:rPr>
          <w:rFonts w:eastAsia="Times New Roman" w:cs="B Nazanin"/>
          <w:noProof/>
        </w:rPr>
      </w:pPr>
      <w:r w:rsidRPr="00330D4D">
        <w:rPr>
          <w:rFonts w:eastAsia="Times New Roman" w:cs="B Nazanin" w:hint="cs"/>
          <w:noProof/>
          <w:rtl/>
        </w:rPr>
        <w:t xml:space="preserve"> </w:t>
      </w:r>
    </w:p>
    <w:p w:rsidR="00061173" w:rsidRPr="00330D4D" w:rsidRDefault="00061173" w:rsidP="0099656A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مشخصات ابزار جمع آوري اطلاعات و نحوه جمع آوري آن:</w:t>
      </w:r>
    </w:p>
    <w:p w:rsidR="00061173" w:rsidRPr="00330D4D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:rsidR="00061173" w:rsidRDefault="00061173" w:rsidP="00330D4D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روش محاسبه حجم نمونه و تعدادآن:</w:t>
      </w:r>
    </w:p>
    <w:p w:rsidR="00FE403A" w:rsidRPr="00330D4D" w:rsidRDefault="00FE403A" w:rsidP="00FE403A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</w:rPr>
      </w:pPr>
    </w:p>
    <w:p w:rsidR="002B0D9D" w:rsidRDefault="002B0D9D" w:rsidP="002B0D9D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رو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Pr="00330D4D">
        <w:rPr>
          <w:rFonts w:eastAsia="Times New Roman" w:cs="B Nazanin" w:hint="cs"/>
          <w:b/>
          <w:bCs/>
          <w:noProof/>
          <w:rtl/>
        </w:rPr>
        <w:t xml:space="preserve"> و پا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Pr="00330D4D">
        <w:rPr>
          <w:rFonts w:eastAsia="Times New Roman" w:cs="B Nazanin" w:hint="cs"/>
          <w:b/>
          <w:bCs/>
          <w:noProof/>
          <w:rtl/>
        </w:rPr>
        <w:t>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Pr="00330D4D">
        <w:rPr>
          <w:rFonts w:eastAsia="Times New Roman" w:cs="B Nazanin" w:hint="cs"/>
          <w:b/>
          <w:bCs/>
          <w:noProof/>
          <w:rtl/>
        </w:rPr>
        <w:t xml:space="preserve"> ابزار:</w:t>
      </w:r>
    </w:p>
    <w:p w:rsidR="00FE403A" w:rsidRPr="00330D4D" w:rsidRDefault="00FE403A" w:rsidP="00FE403A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061173" w:rsidRPr="00330D4D" w:rsidRDefault="00061173" w:rsidP="000217CD">
      <w:pPr>
        <w:bidi/>
        <w:spacing w:after="0"/>
        <w:ind w:right="57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ملاحظات اخلاقي:</w:t>
      </w:r>
      <w:r w:rsidR="00565D6F">
        <w:rPr>
          <w:rFonts w:eastAsia="Times New Roman" w:cs="B Nazanin" w:hint="cs"/>
          <w:b/>
          <w:bCs/>
          <w:noProof/>
          <w:rtl/>
        </w:rPr>
        <w:t xml:space="preserve"> ( 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 xml:space="preserve">چنانچه موضوع پایان نامه بر روی سوژه های انسانی انجام میگیرد ، </w:t>
      </w:r>
      <w:r w:rsidR="000217CD">
        <w:rPr>
          <w:rFonts w:eastAsia="Times New Roman" w:cs="B Nazanin" w:hint="cs"/>
          <w:noProof/>
          <w:sz w:val="20"/>
          <w:szCs w:val="20"/>
          <w:rtl/>
        </w:rPr>
        <w:t>ف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>رم رضایت نامه پیوست شود</w:t>
      </w:r>
      <w:r w:rsidR="00565D6F">
        <w:rPr>
          <w:rFonts w:eastAsia="Times New Roman" w:cs="B Nazanin" w:hint="cs"/>
          <w:b/>
          <w:bCs/>
          <w:noProof/>
          <w:rtl/>
        </w:rPr>
        <w:t xml:space="preserve"> )</w:t>
      </w:r>
    </w:p>
    <w:p w:rsidR="00061173" w:rsidRPr="00E63E08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u w:val="single"/>
          <w:rtl/>
        </w:rPr>
      </w:pPr>
    </w:p>
    <w:p w:rsidR="00061173" w:rsidRPr="008E2BB5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rtl/>
        </w:rPr>
      </w:pPr>
    </w:p>
    <w:p w:rsidR="00061173" w:rsidRPr="008E2BB5" w:rsidRDefault="00061173" w:rsidP="00061173">
      <w:pPr>
        <w:bidi/>
        <w:spacing w:after="0"/>
        <w:rPr>
          <w:rFonts w:eastAsia="Times New Roman" w:cs="B Nazanin"/>
          <w:noProof/>
          <w:rtl/>
        </w:rPr>
      </w:pPr>
    </w:p>
    <w:p w:rsidR="00061173" w:rsidRPr="00330D4D" w:rsidRDefault="00061173" w:rsidP="00330D4D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محدوديتهاي اجرايي طرح وروش كاهش آنها :</w:t>
      </w:r>
    </w:p>
    <w:p w:rsidR="00061173" w:rsidRDefault="00061173" w:rsidP="00061173">
      <w:pPr>
        <w:bidi/>
        <w:spacing w:after="0"/>
        <w:jc w:val="lowKashida"/>
        <w:rPr>
          <w:rFonts w:eastAsia="Times New Roman" w:cs="B Nazanin"/>
          <w:noProof/>
        </w:rPr>
      </w:pPr>
      <w:r w:rsidRPr="0001437B">
        <w:rPr>
          <w:rFonts w:eastAsia="Times New Roman" w:cs="B Nazanin" w:hint="cs"/>
          <w:noProof/>
          <w:rtl/>
        </w:rPr>
        <w:t xml:space="preserve">. </w:t>
      </w: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Pr="006C5AD3" w:rsidRDefault="009A17CB" w:rsidP="009A17CB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6C5AD3">
        <w:rPr>
          <w:rFonts w:eastAsia="Times New Roman" w:cs="B Nazanin" w:hint="cs"/>
          <w:b/>
          <w:bCs/>
          <w:noProof/>
          <w:rtl/>
        </w:rPr>
        <w:t>منابع :</w:t>
      </w:r>
      <w:r w:rsidR="008D7B6E">
        <w:rPr>
          <w:rFonts w:eastAsia="Times New Roman" w:cs="B Nazanin" w:hint="cs"/>
          <w:b/>
          <w:bCs/>
          <w:noProof/>
          <w:rtl/>
        </w:rPr>
        <w:t xml:space="preserve"> (</w:t>
      </w:r>
      <w:r w:rsidR="008D7B6E" w:rsidRPr="008D7B6E">
        <w:rPr>
          <w:rFonts w:eastAsia="Times New Roman" w:cs="B Nazanin" w:hint="cs"/>
          <w:b/>
          <w:bCs/>
          <w:noProof/>
          <w:sz w:val="16"/>
          <w:szCs w:val="16"/>
          <w:rtl/>
        </w:rPr>
        <w:t>کلیه رفرنسها به انگلیسی و به روش ونکوور درج شود</w:t>
      </w:r>
      <w:r w:rsidR="008D7B6E">
        <w:rPr>
          <w:rFonts w:eastAsia="Times New Roman" w:cs="B Nazanin" w:hint="cs"/>
          <w:b/>
          <w:bCs/>
          <w:noProof/>
          <w:rtl/>
        </w:rPr>
        <w:t>)</w:t>
      </w:r>
    </w:p>
    <w:p w:rsidR="00061173" w:rsidRPr="0001437B" w:rsidRDefault="00061173" w:rsidP="00061173">
      <w:pPr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spacing w:after="0"/>
        <w:rPr>
          <w:rFonts w:eastAsia="Times New Roman" w:cs="B Nazanin"/>
          <w:noProof/>
          <w:rtl/>
        </w:rPr>
        <w:sectPr w:rsidR="00061173" w:rsidRPr="008E2BB5" w:rsidSect="00177DE4">
          <w:headerReference w:type="default" r:id="rId11"/>
          <w:endnotePr>
            <w:numFmt w:val="lowerLetter"/>
          </w:endnotePr>
          <w:pgSz w:w="11907" w:h="16840"/>
          <w:pgMar w:top="1531" w:right="964" w:bottom="567" w:left="964" w:header="851" w:footer="397" w:gutter="0"/>
          <w:pgNumType w:start="0"/>
          <w:cols w:space="720"/>
          <w:titlePg/>
          <w:bidi/>
          <w:rtlGutter/>
          <w:docGrid w:linePitch="326"/>
        </w:sectPr>
      </w:pPr>
    </w:p>
    <w:p w:rsidR="00061173" w:rsidRPr="008E2BB5" w:rsidRDefault="00061173" w:rsidP="00330D4D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 xml:space="preserve">جدول متغيرها </w:t>
      </w:r>
      <w:r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39"/>
        <w:gridCol w:w="567"/>
        <w:gridCol w:w="567"/>
        <w:gridCol w:w="567"/>
        <w:gridCol w:w="567"/>
        <w:gridCol w:w="567"/>
        <w:gridCol w:w="567"/>
        <w:gridCol w:w="567"/>
        <w:gridCol w:w="5529"/>
        <w:gridCol w:w="1512"/>
        <w:gridCol w:w="1512"/>
      </w:tblGrid>
      <w:tr w:rsidR="00061173" w:rsidRPr="008E2BB5" w:rsidTr="0060787A">
        <w:trPr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عنوان متغي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متغ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م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يف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ريف علمي - عمل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حوه اندازه گير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ياس</w:t>
            </w:r>
          </w:p>
        </w:tc>
      </w:tr>
      <w:tr w:rsidR="00061173" w:rsidRPr="008E2BB5" w:rsidTr="0060787A">
        <w:trPr>
          <w:cantSplit/>
          <w:trHeight w:val="9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ستق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واب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ه ا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پيو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گس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اس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تبه‏ا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EB557D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961E50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8A534B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3D3623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70144F" w:rsidRPr="007A3341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  <w:r w:rsidRPr="007A3341">
              <w:rPr>
                <w:rFonts w:eastAsia="Times New Roman" w:cs="B Nazanin" w:hint="cs"/>
                <w:noProof/>
                <w:u w:val="single"/>
                <w:rtl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3" w:rsidRPr="007A3341" w:rsidRDefault="003D3623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</w:tr>
    </w:tbl>
    <w:p w:rsidR="00061173" w:rsidRPr="007A3341" w:rsidRDefault="00061173" w:rsidP="00061173">
      <w:pPr>
        <w:bidi/>
        <w:spacing w:after="0" w:line="240" w:lineRule="auto"/>
        <w:rPr>
          <w:rFonts w:eastAsia="Times New Roman" w:cs="B Nazanin"/>
          <w:noProof/>
          <w:u w:val="single"/>
          <w:rtl/>
        </w:rPr>
      </w:pPr>
    </w:p>
    <w:p w:rsidR="00061173" w:rsidRDefault="00061173" w:rsidP="006C5AD3">
      <w:pPr>
        <w:bidi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Pr="0060787A">
        <w:rPr>
          <w:rFonts w:eastAsia="Times New Roman" w:cs="B Nazanin" w:hint="cs"/>
          <w:b/>
          <w:bCs/>
          <w:noProof/>
          <w:rtl/>
        </w:rPr>
        <w:t>پيش بيني كل زمان لاز</w:t>
      </w:r>
      <w:r w:rsidR="0027182E">
        <w:rPr>
          <w:rFonts w:eastAsia="Times New Roman" w:cs="B Nazanin" w:hint="cs"/>
          <w:b/>
          <w:bCs/>
          <w:noProof/>
          <w:rtl/>
        </w:rPr>
        <w:t xml:space="preserve">م براي اجراي كامل طرح به ماه : </w:t>
      </w:r>
    </w:p>
    <w:p w:rsidR="0027182E" w:rsidRPr="008E2BB5" w:rsidRDefault="0027182E" w:rsidP="0027182E">
      <w:pPr>
        <w:bidi/>
        <w:spacing w:after="0" w:line="240" w:lineRule="auto"/>
        <w:rPr>
          <w:rFonts w:eastAsia="Times New Roman" w:cs="B Nazanin"/>
          <w:noProof/>
          <w:rtl/>
        </w:rPr>
      </w:pPr>
    </w:p>
    <w:p w:rsidR="00061173" w:rsidRPr="0060787A" w:rsidRDefault="00061173" w:rsidP="00BD7758">
      <w:pPr>
        <w:bidi/>
        <w:spacing w:after="0" w:line="240" w:lineRule="auto"/>
        <w:ind w:right="57"/>
        <w:rPr>
          <w:rFonts w:eastAsia="Times New Roman" w:cs="B Nazanin"/>
          <w:b/>
          <w:bCs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جدول زمان بندي مراحل اجرا</w:t>
      </w:r>
      <w:r w:rsidRPr="0060787A">
        <w:rPr>
          <w:rFonts w:eastAsia="Times New Roman" w:hAnsi="Siavash" w:cs="B Nazanin" w:hint="cs"/>
          <w:b/>
          <w:bCs/>
          <w:noProof/>
          <w:rtl/>
        </w:rPr>
        <w:t>ي</w:t>
      </w:r>
      <w:r w:rsidRPr="0060787A">
        <w:rPr>
          <w:rFonts w:eastAsia="Times New Roman" w:cs="B Nazanin" w:hint="cs"/>
          <w:b/>
          <w:bCs/>
          <w:noProof/>
          <w:rtl/>
        </w:rPr>
        <w:t xml:space="preserve">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967"/>
        <w:gridCol w:w="10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6"/>
      </w:tblGrid>
      <w:tr w:rsidR="008E2BB5" w:rsidRPr="008E2BB5" w:rsidTr="0078688D">
        <w:trPr>
          <w:cantSplit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02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اجرا به ماه</w:t>
            </w:r>
          </w:p>
        </w:tc>
      </w:tr>
      <w:tr w:rsidR="00061173" w:rsidRPr="008E2BB5" w:rsidTr="0078688D">
        <w:trPr>
          <w:gridAfter w:val="1"/>
          <w:wAfter w:w="6" w:type="dxa"/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فعاليتهاي اجرائي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ك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75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D6725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D93A4F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ind w:left="396" w:firstLine="141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توجه : </w:t>
      </w:r>
    </w:p>
    <w:p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زمان طراحي پيش نويس طرح و تكميل اين فرم جزو زمان اجراي طرح محسوب نميشود.</w:t>
      </w:r>
    </w:p>
    <w:p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دريافت گزارشها با توجه به جدول گانت مصوب صورت ميپذيرد. بنابر اين لازم است مجري طرح زمان ارائه گزارشات طرح را در اين جدول مشخص نمايد.</w:t>
      </w:r>
    </w:p>
    <w:p w:rsidR="00061173" w:rsidRPr="008E2BB5" w:rsidRDefault="00061173" w:rsidP="00AD77A0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 xml:space="preserve">زمان شروع </w:t>
      </w:r>
      <w:r w:rsidR="00AD77A0">
        <w:rPr>
          <w:rFonts w:eastAsia="Times New Roman" w:cs="B Nazanin" w:hint="cs"/>
          <w:noProof/>
          <w:szCs w:val="16"/>
          <w:rtl/>
        </w:rPr>
        <w:t>طرح</w:t>
      </w:r>
      <w:r w:rsidR="008A73D1">
        <w:rPr>
          <w:rFonts w:eastAsia="Times New Roman" w:cs="B Nazanin" w:hint="cs"/>
          <w:noProof/>
          <w:szCs w:val="16"/>
          <w:rtl/>
        </w:rPr>
        <w:t xml:space="preserve"> </w:t>
      </w:r>
      <w:r w:rsidRPr="008E2BB5">
        <w:rPr>
          <w:rFonts w:eastAsia="Times New Roman" w:cs="B Nazanin" w:hint="cs"/>
          <w:noProof/>
          <w:szCs w:val="16"/>
          <w:rtl/>
        </w:rPr>
        <w:t xml:space="preserve"> بعد از تصويب آن</w:t>
      </w:r>
      <w:r w:rsidR="00AD77A0">
        <w:rPr>
          <w:rFonts w:eastAsia="Times New Roman" w:cs="B Nazanin" w:hint="cs"/>
          <w:noProof/>
          <w:szCs w:val="16"/>
          <w:rtl/>
        </w:rPr>
        <w:t xml:space="preserve"> در شورای پژوهشی دانشگاه یا شورای مرکز/دانشکده مستقل </w:t>
      </w:r>
      <w:r w:rsidRPr="008E2BB5">
        <w:rPr>
          <w:rFonts w:eastAsia="Times New Roman" w:cs="B Nazanin" w:hint="cs"/>
          <w:noProof/>
          <w:szCs w:val="16"/>
          <w:rtl/>
        </w:rPr>
        <w:t>، و از هنگام تامين اعتبار در نظر گرفته ميشود.</w:t>
      </w:r>
    </w:p>
    <w:p w:rsidR="00061173" w:rsidRPr="008E2BB5" w:rsidRDefault="00061173" w:rsidP="00061173">
      <w:pPr>
        <w:spacing w:after="0" w:line="240" w:lineRule="auto"/>
        <w:rPr>
          <w:rFonts w:eastAsia="Times New Roman" w:cs="B Nazanin"/>
          <w:noProof/>
          <w:szCs w:val="16"/>
          <w:rtl/>
        </w:rPr>
        <w:sectPr w:rsidR="00061173" w:rsidRPr="008E2BB5" w:rsidSect="005535E7">
          <w:endnotePr>
            <w:numFmt w:val="lowerLetter"/>
          </w:endnotePr>
          <w:type w:val="oddPage"/>
          <w:pgSz w:w="16840" w:h="11907" w:orient="landscape"/>
          <w:pgMar w:top="964" w:right="851" w:bottom="851" w:left="851" w:header="624" w:footer="624" w:gutter="0"/>
          <w:cols w:space="720"/>
          <w:bidi/>
          <w:rtlGutter/>
        </w:sect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قسمت سوم </w:t>
      </w:r>
      <w:r w:rsidRPr="008E2BB5">
        <w:rPr>
          <w:rFonts w:eastAsia="Times New Roman" w:hint="cs"/>
          <w:b/>
          <w:bCs/>
          <w:noProof/>
          <w:rtl/>
        </w:rPr>
        <w:t>–</w:t>
      </w:r>
      <w:r w:rsidRPr="008E2BB5">
        <w:rPr>
          <w:rFonts w:eastAsia="Times New Roman" w:cs="B Nazanin" w:hint="cs"/>
          <w:b/>
          <w:bCs/>
          <w:noProof/>
          <w:rtl/>
        </w:rPr>
        <w:t xml:space="preserve"> اطلاعات مربوط به هزينه‏ها</w:t>
      </w:r>
    </w:p>
    <w:p w:rsidR="00061173" w:rsidRPr="008E2BB5" w:rsidRDefault="00061173" w:rsidP="006C5AD3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 xml:space="preserve">هزينه كارمندي (پرسنلي) باذكر مشخصات كامل و ميزان اشتغال هرفرد و حق الزحمه آنها </w:t>
      </w:r>
      <w:r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"/>
        <w:gridCol w:w="2806"/>
        <w:gridCol w:w="1559"/>
        <w:gridCol w:w="1134"/>
        <w:gridCol w:w="1418"/>
        <w:gridCol w:w="1559"/>
        <w:gridCol w:w="1560"/>
      </w:tblGrid>
      <w:tr w:rsidR="00061173" w:rsidRPr="008E2BB5" w:rsidTr="0078688D">
        <w:trPr>
          <w:cantSplit/>
          <w:trHeight w:val="77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ind w:left="113" w:right="113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ديف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نوع فعاليت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فرد يا افر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تبه 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افرا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ل رقم حق الزحمه براي يك نف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جمع كل</w:t>
            </w: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1F4A6F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78688D">
        <w:trPr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78688D">
        <w:trPr>
          <w:trHeight w:val="49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51206F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 w:val="8"/>
          <w:szCs w:val="12"/>
          <w:rtl/>
        </w:rPr>
      </w:pPr>
    </w:p>
    <w:p w:rsidR="00061173" w:rsidRPr="0060787A" w:rsidRDefault="00061173" w:rsidP="0001437B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b/>
          <w:bCs/>
          <w:noProof/>
          <w:szCs w:val="20"/>
          <w:rtl/>
        </w:rPr>
      </w:pPr>
      <w:r w:rsidRPr="0060787A">
        <w:rPr>
          <w:rFonts w:eastAsia="Times New Roman" w:cs="B Nazanin" w:hint="cs"/>
          <w:b/>
          <w:bCs/>
          <w:noProof/>
          <w:szCs w:val="20"/>
          <w:rtl/>
        </w:rPr>
        <w:t>هزينه آزمايشها وخدمات تخصصي كه توسط دانشگاه ويا ديگر موسسات صورت مي گيرد:</w:t>
      </w:r>
    </w:p>
    <w:tbl>
      <w:tblPr>
        <w:bidiVisual/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856"/>
        <w:gridCol w:w="1571"/>
        <w:gridCol w:w="2119"/>
        <w:gridCol w:w="1803"/>
      </w:tblGrid>
      <w:tr w:rsidR="00061173" w:rsidRPr="008E2BB5" w:rsidTr="007238E2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موضوع آزمايش يا خدمات تخصصي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مركزسرويس دهند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كل دفعات آزماي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هزينه براي هر دفعه آزماي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جمع ( ريال ) </w:t>
            </w:r>
          </w:p>
        </w:tc>
      </w:tr>
      <w:tr w:rsidR="00061173" w:rsidRPr="008E2BB5" w:rsidTr="004769E9">
        <w:trPr>
          <w:trHeight w:val="584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B518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</w:tr>
      <w:tr w:rsidR="00061173" w:rsidRPr="008E2BB5" w:rsidTr="007238E2">
        <w:trPr>
          <w:cantSplit/>
          <w:jc w:val="center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BC4CE7">
            <w:pPr>
              <w:keepNext/>
              <w:tabs>
                <w:tab w:val="left" w:pos="651"/>
                <w:tab w:val="left" w:pos="8652"/>
              </w:tabs>
              <w:bidi/>
              <w:spacing w:after="0" w:line="204" w:lineRule="auto"/>
              <w:outlineLvl w:val="4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 xml:space="preserve">جمع هزينه هاي آزمايشها </w:t>
            </w:r>
            <w:r w:rsidR="009F4B82">
              <w:rPr>
                <w:rFonts w:eastAsia="Times New Roman" w:cs="B Nazanin"/>
                <w:noProof/>
                <w:szCs w:val="20"/>
              </w:rPr>
              <w:t xml:space="preserve">       </w:t>
            </w:r>
            <w:r w:rsidR="009F4B82">
              <w:rPr>
                <w:rFonts w:eastAsia="Times New Roman" w:cs="B Nazanin" w:hint="cs"/>
                <w:noProof/>
                <w:szCs w:val="20"/>
                <w:rtl/>
              </w:rPr>
              <w:t xml:space="preserve">           </w:t>
            </w:r>
          </w:p>
        </w:tc>
      </w:tr>
    </w:tbl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noProof/>
          <w:rtl/>
        </w:rPr>
      </w:pPr>
    </w:p>
    <w:p w:rsidR="0060787A" w:rsidRDefault="0060787A" w:rsidP="0060787A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b/>
          <w:bCs/>
          <w:noProof/>
          <w:rtl/>
        </w:rPr>
      </w:pPr>
    </w:p>
    <w:p w:rsidR="00061173" w:rsidRPr="008E2BB5" w:rsidRDefault="00061173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وسايل غيرمصرفي</w:t>
      </w:r>
      <w:r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134"/>
        <w:gridCol w:w="1559"/>
        <w:gridCol w:w="1675"/>
        <w:gridCol w:w="567"/>
        <w:gridCol w:w="1418"/>
        <w:gridCol w:w="1843"/>
      </w:tblGrid>
      <w:tr w:rsidR="00061173" w:rsidRPr="008E2BB5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دست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لاز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F04682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040533">
        <w:trPr>
          <w:trHeight w:val="413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C7469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  <w:r>
              <w:rPr>
                <w:rFonts w:eastAsia="Times New Roman" w:cs="B Nazanin" w:hint="cs"/>
                <w:b/>
                <w:bCs/>
                <w:noProof/>
                <w:szCs w:val="20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74693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szCs w:val="20"/>
          <w:rtl/>
        </w:rPr>
      </w:pPr>
      <w:r w:rsidRPr="00735C6E">
        <w:rPr>
          <w:rFonts w:eastAsia="Times New Roman" w:cs="B Nazanin" w:hint="cs"/>
          <w:b/>
          <w:bCs/>
          <w:noProof/>
          <w:rtl/>
        </w:rPr>
        <w:t>موادمصرفي:</w:t>
      </w:r>
    </w:p>
    <w:tbl>
      <w:tblPr>
        <w:bidiVisual/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134"/>
        <w:gridCol w:w="1559"/>
        <w:gridCol w:w="1559"/>
        <w:gridCol w:w="628"/>
        <w:gridCol w:w="1440"/>
        <w:gridCol w:w="1844"/>
      </w:tblGrid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م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يامقدار لاز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trHeight w:val="216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E6BAB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BF43DC" w:rsidRDefault="00061173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BF43DC">
        <w:rPr>
          <w:rFonts w:eastAsia="Times New Roman" w:cs="B Nazanin" w:hint="cs"/>
          <w:b/>
          <w:bCs/>
          <w:noProof/>
          <w:rtl/>
        </w:rPr>
        <w:t>هزينه مسافرت :</w:t>
      </w:r>
    </w:p>
    <w:tbl>
      <w:tblPr>
        <w:bidiVisual/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687"/>
        <w:gridCol w:w="2163"/>
      </w:tblGrid>
      <w:tr w:rsidR="00061173" w:rsidRPr="008E2BB5" w:rsidTr="0078688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keepNext/>
              <w:tabs>
                <w:tab w:val="left" w:pos="651"/>
              </w:tabs>
              <w:bidi/>
              <w:spacing w:after="0" w:line="240" w:lineRule="auto"/>
              <w:jc w:val="center"/>
              <w:outlineLvl w:val="4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ص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وسيله نقلي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افرا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به ريال</w:t>
            </w:r>
          </w:p>
        </w:tc>
      </w:tr>
      <w:tr w:rsidR="00061173" w:rsidRPr="008E2BB5" w:rsidTr="00474E10">
        <w:trPr>
          <w:trHeight w:val="86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EB569E">
        <w:trPr>
          <w:trHeight w:val="10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0D351A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</w:tr>
      <w:tr w:rsidR="00061173" w:rsidRPr="008E2BB5" w:rsidTr="00474E10">
        <w:trPr>
          <w:cantSplit/>
          <w:jc w:val="center"/>
        </w:trPr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جمع هزينه هاي مسافرت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 xml:space="preserve"> </w:t>
      </w: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 w:rsidRPr="00574FB5">
        <w:rPr>
          <w:rFonts w:eastAsia="Times New Roman" w:cs="B Nazanin" w:hint="cs"/>
          <w:b/>
          <w:bCs/>
          <w:noProof/>
          <w:rtl/>
        </w:rPr>
        <w:t>هزينه هاي ديگر</w:t>
      </w:r>
      <w:r w:rsidR="00574FB5">
        <w:rPr>
          <w:rFonts w:eastAsia="Times New Roman" w:cs="B Nazanin" w:hint="cs"/>
          <w:b/>
          <w:bCs/>
          <w:noProof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5387"/>
      </w:tblGrid>
      <w:tr w:rsidR="00061173" w:rsidRPr="008E2BB5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هاي تكثير اوراق و صحاف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4775D9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ساير موارد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6C5AD3">
      <w:pPr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>جمع هزينه هاي طرح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2710"/>
        <w:gridCol w:w="2143"/>
        <w:gridCol w:w="2766"/>
      </w:tblGrid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پرسنل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سافر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آزمايشها و خدمات تخصص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هاي ديگر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واد و وسايل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وسايل غير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74693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جمع كل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مبلغي كه از منابع ديگر كمك خواهد شد و نحوه مصرف آن : 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باقيمانده هزينه هاي طرح كه تامين آن درخواست مي شود :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با مطالعه قسمت اول اين فرم و رعايت مفاد آن بدينوسيله صحت مطالب مندرج در پيش نويس را تائيد مينمايد واعلام ميداردكه اين تحقيق صرفا به صورت</w:t>
      </w:r>
    </w:p>
    <w:p w:rsidR="00061173" w:rsidRPr="008E2BB5" w:rsidRDefault="00061173" w:rsidP="00040F4A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يك </w:t>
      </w:r>
      <w:r w:rsidR="00040F4A">
        <w:rPr>
          <w:rFonts w:eastAsia="Times New Roman" w:cs="B Nazanin" w:hint="cs"/>
          <w:noProof/>
          <w:szCs w:val="20"/>
          <w:rtl/>
        </w:rPr>
        <w:t xml:space="preserve">طرح تحقیقاتی </w:t>
      </w:r>
      <w:r w:rsidR="00C96704">
        <w:rPr>
          <w:rFonts w:eastAsia="Times New Roman" w:cs="B Nazanin" w:hint="cs"/>
          <w:noProof/>
          <w:szCs w:val="20"/>
          <w:rtl/>
        </w:rPr>
        <w:t xml:space="preserve"> </w:t>
      </w:r>
      <w:r w:rsidRPr="008E2BB5">
        <w:rPr>
          <w:rFonts w:eastAsia="Times New Roman" w:cs="B Nazanin" w:hint="cs"/>
          <w:noProof/>
          <w:szCs w:val="20"/>
          <w:rtl/>
        </w:rPr>
        <w:t xml:space="preserve"> در دانشگاه علوم پزشكي تهران</w:t>
      </w:r>
      <w:r w:rsidR="004C5E10">
        <w:rPr>
          <w:rFonts w:eastAsia="Times New Roman" w:cs="B Nazanin" w:hint="cs"/>
          <w:noProof/>
          <w:szCs w:val="20"/>
          <w:rtl/>
        </w:rPr>
        <w:t xml:space="preserve"> ، در دانشکده/مرکز /پژوهشکده ................</w:t>
      </w:r>
    </w:p>
    <w:p w:rsidR="00061173" w:rsidRPr="008E2BB5" w:rsidRDefault="00061173" w:rsidP="00040F4A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 بصورت مشترك </w:t>
      </w:r>
      <w:r w:rsidR="00040F4A">
        <w:rPr>
          <w:rFonts w:eastAsia="Times New Roman" w:cs="B Nazanin" w:hint="cs"/>
          <w:noProof/>
          <w:szCs w:val="20"/>
          <w:rtl/>
        </w:rPr>
        <w:t>با</w:t>
      </w: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  <w:r w:rsidRPr="008E2BB5">
        <w:rPr>
          <w:rFonts w:eastAsia="Times New Roman" w:hint="cs"/>
          <w:noProof/>
          <w:szCs w:val="20"/>
          <w:rtl/>
        </w:rPr>
        <w:t>……</w:t>
      </w: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</w:p>
    <w:p w:rsidR="00061173" w:rsidRPr="008E2BB5" w:rsidRDefault="00061173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ارائه شده است.</w:t>
      </w:r>
    </w:p>
    <w:p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</w:rPr>
      </w:pPr>
    </w:p>
    <w:p w:rsidR="00C94E3F" w:rsidRDefault="00C94E3F" w:rsidP="00C94E3F">
      <w:pPr>
        <w:bidi/>
        <w:spacing w:after="0" w:line="240" w:lineRule="auto"/>
        <w:rPr>
          <w:rFonts w:eastAsia="Times New Roman" w:cs="B Nazanin"/>
          <w:noProof/>
          <w:szCs w:val="20"/>
        </w:rPr>
      </w:pPr>
    </w:p>
    <w:p w:rsidR="00C94E3F" w:rsidRDefault="00C94E3F" w:rsidP="00C94E3F">
      <w:pPr>
        <w:bidi/>
        <w:spacing w:after="0" w:line="240" w:lineRule="auto"/>
        <w:rPr>
          <w:rFonts w:eastAsia="Times New Roman" w:cs="B Nazanin"/>
          <w:noProof/>
          <w:szCs w:val="20"/>
        </w:rPr>
      </w:pPr>
    </w:p>
    <w:p w:rsidR="00C94E3F" w:rsidRDefault="00C94E3F" w:rsidP="00C94E3F">
      <w:pPr>
        <w:bidi/>
        <w:spacing w:after="0" w:line="240" w:lineRule="auto"/>
        <w:rPr>
          <w:rFonts w:eastAsia="Times New Roman" w:cs="B Nazanin"/>
          <w:noProof/>
          <w:szCs w:val="20"/>
        </w:rPr>
      </w:pPr>
    </w:p>
    <w:p w:rsidR="00C94E3F" w:rsidRDefault="00C94E3F" w:rsidP="00C94E3F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B84FFF" w:rsidRDefault="00B84FFF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نام ونام خانوادگي </w:t>
      </w:r>
      <w:r w:rsidR="00040F4A">
        <w:rPr>
          <w:rFonts w:eastAsia="Times New Roman" w:cs="B Nazanin" w:hint="cs"/>
          <w:noProof/>
          <w:szCs w:val="20"/>
          <w:rtl/>
        </w:rPr>
        <w:t>مجری</w:t>
      </w:r>
    </w:p>
    <w:p w:rsidR="00BD68C7" w:rsidRDefault="00B84FFF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</w:rPr>
      </w:pPr>
      <w:r>
        <w:rPr>
          <w:rFonts w:eastAsia="Times New Roman" w:cs="B Nazanin" w:hint="cs"/>
          <w:noProof/>
          <w:szCs w:val="20"/>
          <w:rtl/>
        </w:rPr>
        <w:t xml:space="preserve">امضا مجری </w:t>
      </w:r>
    </w:p>
    <w:sectPr w:rsidR="00BD68C7" w:rsidSect="005535E7">
      <w:headerReference w:type="default" r:id="rId12"/>
      <w:pgSz w:w="12240" w:h="15840"/>
      <w:pgMar w:top="1440" w:right="1440" w:bottom="1440" w:left="1440" w:header="170" w:footer="158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3E" w:rsidRDefault="00B25A3E" w:rsidP="00061173">
      <w:pPr>
        <w:spacing w:after="0" w:line="240" w:lineRule="auto"/>
      </w:pPr>
      <w:r>
        <w:separator/>
      </w:r>
    </w:p>
  </w:endnote>
  <w:endnote w:type="continuationSeparator" w:id="0">
    <w:p w:rsidR="00B25A3E" w:rsidRDefault="00B25A3E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charset w:val="00"/>
    <w:family w:val="auto"/>
    <w:pitch w:val="variable"/>
    <w:sig w:usb0="00000000" w:usb1="D000004A" w:usb2="00000008" w:usb3="00000000" w:csb0="0000005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Arial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avash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3E" w:rsidRDefault="00B25A3E" w:rsidP="00061173">
      <w:pPr>
        <w:spacing w:after="0" w:line="240" w:lineRule="auto"/>
      </w:pPr>
      <w:r>
        <w:separator/>
      </w:r>
    </w:p>
  </w:footnote>
  <w:footnote w:type="continuationSeparator" w:id="0">
    <w:p w:rsidR="00B25A3E" w:rsidRDefault="00B25A3E" w:rsidP="0006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F2" w:rsidRPr="001E16F2" w:rsidRDefault="006C5AD3" w:rsidP="001E16F2">
    <w:pPr>
      <w:pStyle w:val="Header"/>
      <w:jc w:val="center"/>
      <w:rPr>
        <w:b/>
        <w:bCs/>
        <w:sz w:val="32"/>
        <w:szCs w:val="32"/>
      </w:rPr>
    </w:pPr>
    <w:r>
      <w:rPr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46116</wp:posOffset>
              </wp:positionH>
              <wp:positionV relativeFrom="paragraph">
                <wp:posOffset>-296545</wp:posOffset>
              </wp:positionV>
              <wp:extent cx="1700784" cy="1024128"/>
              <wp:effectExtent l="0" t="0" r="0" b="2413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DF38A4" id="Group 168" o:spid="_x0000_s1026" style="position:absolute;margin-left:413.1pt;margin-top:-23.3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C8u7a4gAAAAwBAAAPAAAAZHJzL2Rvd25y&#10;ZXYueG1sTI/BaoNAEIbvhb7DMoXeklVrbWJdQwhtT6HQpFBym+hEJe6uuBs1b9/Jqb3NMB//fH+2&#10;mnQrBupdY42CcB6AIFPYsjGVgu/9+2wBwnk0JbbWkIIrOVjl93cZpqUdzRcNO18JDjEuRQW1910q&#10;pStq0ujmtiPDt5PtNXpe+0qWPY4crlsZBUEiNTaGP9TY0aam4ry7aAUfI47rp/Bt2J5Pm+th//z5&#10;sw1JqceHaf0KwtPk/2C46bM65Ox0tBdTOtEqWERJxKiCWZy8gLgRwTLmekeewjgBmWfyf4n8Fw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<v:fill r:id="rId2" o:title="" recolor="t" rotate="t" type="frame"/>
              </v:rect>
            </v:group>
          </w:pict>
        </mc:Fallback>
      </mc:AlternateContent>
    </w:r>
    <w:r w:rsidR="00B21D07">
      <w:rPr>
        <w:lang w:bidi="ar-SA"/>
      </w:rPr>
      <w:drawing>
        <wp:anchor distT="0" distB="0" distL="114300" distR="114300" simplePos="0" relativeHeight="251661312" behindDoc="1" locked="0" layoutInCell="1" allowOverlap="1" wp14:anchorId="2D365564" wp14:editId="1876B812">
          <wp:simplePos x="0" y="0"/>
          <wp:positionH relativeFrom="column">
            <wp:posOffset>-414020</wp:posOffset>
          </wp:positionH>
          <wp:positionV relativeFrom="paragraph">
            <wp:posOffset>-388620</wp:posOffset>
          </wp:positionV>
          <wp:extent cx="852854" cy="933148"/>
          <wp:effectExtent l="0" t="0" r="444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54" cy="933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94" w:rsidRPr="001E16F2" w:rsidRDefault="006F6494" w:rsidP="001E16F2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E76588"/>
    <w:multiLevelType w:val="hybridMultilevel"/>
    <w:tmpl w:val="954C2084"/>
    <w:lvl w:ilvl="0" w:tplc="FC20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3" w15:restartNumberingAfterBreak="0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5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7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8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9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1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1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3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4" w15:restartNumberingAfterBreak="0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24"/>
    </w:lvlOverride>
  </w:num>
  <w:num w:numId="5">
    <w:abstractNumId w:val="2"/>
  </w:num>
  <w:num w:numId="6">
    <w:abstractNumId w:val="2"/>
    <w:lvlOverride w:ilvl="0">
      <w:startOverride w:val="30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32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8"/>
  </w:num>
  <w:num w:numId="19">
    <w:abstractNumId w:val="11"/>
  </w:num>
  <w:num w:numId="20">
    <w:abstractNumId w:val="13"/>
  </w:num>
  <w:num w:numId="21">
    <w:abstractNumId w:val="3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694F"/>
    <w:rsid w:val="000327C1"/>
    <w:rsid w:val="00037589"/>
    <w:rsid w:val="00040533"/>
    <w:rsid w:val="00040F4A"/>
    <w:rsid w:val="000412D3"/>
    <w:rsid w:val="0004366B"/>
    <w:rsid w:val="00045FD4"/>
    <w:rsid w:val="00050B79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D28"/>
    <w:rsid w:val="000A3F04"/>
    <w:rsid w:val="000A5A61"/>
    <w:rsid w:val="000B1F58"/>
    <w:rsid w:val="000D1F32"/>
    <w:rsid w:val="000D351A"/>
    <w:rsid w:val="000D495A"/>
    <w:rsid w:val="000E58B9"/>
    <w:rsid w:val="000E78E9"/>
    <w:rsid w:val="000F4C33"/>
    <w:rsid w:val="000F574E"/>
    <w:rsid w:val="000F6029"/>
    <w:rsid w:val="0010042B"/>
    <w:rsid w:val="00102CE6"/>
    <w:rsid w:val="001061A6"/>
    <w:rsid w:val="00110F18"/>
    <w:rsid w:val="00115B32"/>
    <w:rsid w:val="00123E29"/>
    <w:rsid w:val="00137FEC"/>
    <w:rsid w:val="00155A1A"/>
    <w:rsid w:val="00156464"/>
    <w:rsid w:val="00161E03"/>
    <w:rsid w:val="00177DE4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D01BC"/>
    <w:rsid w:val="001E16F2"/>
    <w:rsid w:val="001F4A6F"/>
    <w:rsid w:val="002055EE"/>
    <w:rsid w:val="00206F85"/>
    <w:rsid w:val="00207794"/>
    <w:rsid w:val="0021176B"/>
    <w:rsid w:val="00213A34"/>
    <w:rsid w:val="002166CA"/>
    <w:rsid w:val="002228CD"/>
    <w:rsid w:val="00232136"/>
    <w:rsid w:val="00244F53"/>
    <w:rsid w:val="00251D46"/>
    <w:rsid w:val="00252154"/>
    <w:rsid w:val="00262027"/>
    <w:rsid w:val="00265EC1"/>
    <w:rsid w:val="00266135"/>
    <w:rsid w:val="0027182E"/>
    <w:rsid w:val="0027492E"/>
    <w:rsid w:val="00275052"/>
    <w:rsid w:val="00294C29"/>
    <w:rsid w:val="002A1BE3"/>
    <w:rsid w:val="002B07DE"/>
    <w:rsid w:val="002B0D9D"/>
    <w:rsid w:val="002B754A"/>
    <w:rsid w:val="002D65C1"/>
    <w:rsid w:val="002D7333"/>
    <w:rsid w:val="002E19D8"/>
    <w:rsid w:val="002E4527"/>
    <w:rsid w:val="002E5352"/>
    <w:rsid w:val="002E53E3"/>
    <w:rsid w:val="002E62A3"/>
    <w:rsid w:val="002E639B"/>
    <w:rsid w:val="002E690F"/>
    <w:rsid w:val="002F25A7"/>
    <w:rsid w:val="00300A8E"/>
    <w:rsid w:val="003043B2"/>
    <w:rsid w:val="00306E8F"/>
    <w:rsid w:val="0031150E"/>
    <w:rsid w:val="003215D4"/>
    <w:rsid w:val="00326DA3"/>
    <w:rsid w:val="003274C5"/>
    <w:rsid w:val="0032795D"/>
    <w:rsid w:val="00330CA6"/>
    <w:rsid w:val="00330D4D"/>
    <w:rsid w:val="00340C3E"/>
    <w:rsid w:val="00357E4A"/>
    <w:rsid w:val="00361230"/>
    <w:rsid w:val="00364522"/>
    <w:rsid w:val="00366999"/>
    <w:rsid w:val="003725D9"/>
    <w:rsid w:val="00372D29"/>
    <w:rsid w:val="003B146E"/>
    <w:rsid w:val="003B537B"/>
    <w:rsid w:val="003D3623"/>
    <w:rsid w:val="003D3941"/>
    <w:rsid w:val="0040754E"/>
    <w:rsid w:val="00411B19"/>
    <w:rsid w:val="00421DE1"/>
    <w:rsid w:val="00434401"/>
    <w:rsid w:val="00434889"/>
    <w:rsid w:val="00440C46"/>
    <w:rsid w:val="00441F7C"/>
    <w:rsid w:val="00447154"/>
    <w:rsid w:val="0045304E"/>
    <w:rsid w:val="004556F0"/>
    <w:rsid w:val="004557B6"/>
    <w:rsid w:val="00455AF2"/>
    <w:rsid w:val="00465849"/>
    <w:rsid w:val="00474E10"/>
    <w:rsid w:val="004769E9"/>
    <w:rsid w:val="004775D9"/>
    <w:rsid w:val="004776C8"/>
    <w:rsid w:val="00480110"/>
    <w:rsid w:val="00486913"/>
    <w:rsid w:val="00490EA2"/>
    <w:rsid w:val="004A6FDC"/>
    <w:rsid w:val="004B5B65"/>
    <w:rsid w:val="004C339D"/>
    <w:rsid w:val="004C4CE9"/>
    <w:rsid w:val="004C5E10"/>
    <w:rsid w:val="004E45C1"/>
    <w:rsid w:val="004E4F96"/>
    <w:rsid w:val="004F02E1"/>
    <w:rsid w:val="004F6268"/>
    <w:rsid w:val="005036B9"/>
    <w:rsid w:val="0051206F"/>
    <w:rsid w:val="00531D53"/>
    <w:rsid w:val="005329AB"/>
    <w:rsid w:val="00537534"/>
    <w:rsid w:val="005459A0"/>
    <w:rsid w:val="00552D09"/>
    <w:rsid w:val="005535E7"/>
    <w:rsid w:val="00554E25"/>
    <w:rsid w:val="00555C8A"/>
    <w:rsid w:val="005601E2"/>
    <w:rsid w:val="00565D6F"/>
    <w:rsid w:val="00570F32"/>
    <w:rsid w:val="00574FB5"/>
    <w:rsid w:val="00582087"/>
    <w:rsid w:val="0058392F"/>
    <w:rsid w:val="00586F74"/>
    <w:rsid w:val="00592379"/>
    <w:rsid w:val="005A2221"/>
    <w:rsid w:val="005A75E2"/>
    <w:rsid w:val="005B2CC1"/>
    <w:rsid w:val="005B7A9B"/>
    <w:rsid w:val="005C2E91"/>
    <w:rsid w:val="005C7EC4"/>
    <w:rsid w:val="005F0A8C"/>
    <w:rsid w:val="005F1292"/>
    <w:rsid w:val="005F2787"/>
    <w:rsid w:val="00602D09"/>
    <w:rsid w:val="00605552"/>
    <w:rsid w:val="0060787A"/>
    <w:rsid w:val="00614131"/>
    <w:rsid w:val="00625651"/>
    <w:rsid w:val="00626C02"/>
    <w:rsid w:val="00632B9B"/>
    <w:rsid w:val="00634D32"/>
    <w:rsid w:val="00636E42"/>
    <w:rsid w:val="00637CEA"/>
    <w:rsid w:val="00647000"/>
    <w:rsid w:val="00647730"/>
    <w:rsid w:val="00653E7E"/>
    <w:rsid w:val="00655071"/>
    <w:rsid w:val="00660901"/>
    <w:rsid w:val="0066215E"/>
    <w:rsid w:val="00666142"/>
    <w:rsid w:val="00676EA4"/>
    <w:rsid w:val="00694666"/>
    <w:rsid w:val="006A5A81"/>
    <w:rsid w:val="006A5D76"/>
    <w:rsid w:val="006B3258"/>
    <w:rsid w:val="006B40D4"/>
    <w:rsid w:val="006B642B"/>
    <w:rsid w:val="006C5AD3"/>
    <w:rsid w:val="006C7AEA"/>
    <w:rsid w:val="006D0692"/>
    <w:rsid w:val="006D7C48"/>
    <w:rsid w:val="006E756B"/>
    <w:rsid w:val="006F0E46"/>
    <w:rsid w:val="006F6494"/>
    <w:rsid w:val="0070031A"/>
    <w:rsid w:val="00700CEE"/>
    <w:rsid w:val="0070144F"/>
    <w:rsid w:val="007043C4"/>
    <w:rsid w:val="0070487B"/>
    <w:rsid w:val="00707D7C"/>
    <w:rsid w:val="00710443"/>
    <w:rsid w:val="007238E2"/>
    <w:rsid w:val="00726C37"/>
    <w:rsid w:val="00730D1E"/>
    <w:rsid w:val="0073101E"/>
    <w:rsid w:val="00735C6E"/>
    <w:rsid w:val="00736AA4"/>
    <w:rsid w:val="00751A7C"/>
    <w:rsid w:val="00762B0C"/>
    <w:rsid w:val="00770B9C"/>
    <w:rsid w:val="00775092"/>
    <w:rsid w:val="007763EF"/>
    <w:rsid w:val="007805AF"/>
    <w:rsid w:val="0078688D"/>
    <w:rsid w:val="00787FD5"/>
    <w:rsid w:val="007905B0"/>
    <w:rsid w:val="007926FD"/>
    <w:rsid w:val="007A082B"/>
    <w:rsid w:val="007A3341"/>
    <w:rsid w:val="007B1768"/>
    <w:rsid w:val="007C2997"/>
    <w:rsid w:val="007C463E"/>
    <w:rsid w:val="007D6039"/>
    <w:rsid w:val="007E22AF"/>
    <w:rsid w:val="007E6BAB"/>
    <w:rsid w:val="007E7C02"/>
    <w:rsid w:val="007F14E1"/>
    <w:rsid w:val="007F2D9C"/>
    <w:rsid w:val="008118E4"/>
    <w:rsid w:val="00823903"/>
    <w:rsid w:val="008269FA"/>
    <w:rsid w:val="00832615"/>
    <w:rsid w:val="00833D15"/>
    <w:rsid w:val="00840D57"/>
    <w:rsid w:val="008440FB"/>
    <w:rsid w:val="008443A9"/>
    <w:rsid w:val="00844625"/>
    <w:rsid w:val="00844E73"/>
    <w:rsid w:val="0085144E"/>
    <w:rsid w:val="00853F5C"/>
    <w:rsid w:val="00860065"/>
    <w:rsid w:val="00862EC3"/>
    <w:rsid w:val="00862F88"/>
    <w:rsid w:val="00863D67"/>
    <w:rsid w:val="008644BB"/>
    <w:rsid w:val="00866AA8"/>
    <w:rsid w:val="00872678"/>
    <w:rsid w:val="0088290B"/>
    <w:rsid w:val="00886911"/>
    <w:rsid w:val="00892622"/>
    <w:rsid w:val="00896913"/>
    <w:rsid w:val="008A067E"/>
    <w:rsid w:val="008A534B"/>
    <w:rsid w:val="008A73D1"/>
    <w:rsid w:val="008B2E7D"/>
    <w:rsid w:val="008C0BD2"/>
    <w:rsid w:val="008C4B3E"/>
    <w:rsid w:val="008D7B6E"/>
    <w:rsid w:val="008E1ADF"/>
    <w:rsid w:val="008E1EF5"/>
    <w:rsid w:val="008E2BB5"/>
    <w:rsid w:val="008E2C00"/>
    <w:rsid w:val="008E4380"/>
    <w:rsid w:val="008E4880"/>
    <w:rsid w:val="008F11C4"/>
    <w:rsid w:val="008F6CBE"/>
    <w:rsid w:val="00910ED4"/>
    <w:rsid w:val="009129FB"/>
    <w:rsid w:val="00914003"/>
    <w:rsid w:val="00921C06"/>
    <w:rsid w:val="00924823"/>
    <w:rsid w:val="00925509"/>
    <w:rsid w:val="0093794C"/>
    <w:rsid w:val="00961E50"/>
    <w:rsid w:val="009664DC"/>
    <w:rsid w:val="00972BAC"/>
    <w:rsid w:val="00994B05"/>
    <w:rsid w:val="0099656A"/>
    <w:rsid w:val="009A17CB"/>
    <w:rsid w:val="009A1D3D"/>
    <w:rsid w:val="009B13C6"/>
    <w:rsid w:val="009B3ED8"/>
    <w:rsid w:val="009B6231"/>
    <w:rsid w:val="009B6876"/>
    <w:rsid w:val="009C5BA1"/>
    <w:rsid w:val="009C73EE"/>
    <w:rsid w:val="009D3E9C"/>
    <w:rsid w:val="009E522A"/>
    <w:rsid w:val="009E62C8"/>
    <w:rsid w:val="009E6BF0"/>
    <w:rsid w:val="009F0F98"/>
    <w:rsid w:val="009F4B82"/>
    <w:rsid w:val="00A00DC3"/>
    <w:rsid w:val="00A12C86"/>
    <w:rsid w:val="00A14308"/>
    <w:rsid w:val="00A166F9"/>
    <w:rsid w:val="00A30C07"/>
    <w:rsid w:val="00A3314E"/>
    <w:rsid w:val="00A42DD2"/>
    <w:rsid w:val="00A4337E"/>
    <w:rsid w:val="00A519D5"/>
    <w:rsid w:val="00A5326F"/>
    <w:rsid w:val="00A554A8"/>
    <w:rsid w:val="00A72D20"/>
    <w:rsid w:val="00A72D4B"/>
    <w:rsid w:val="00A771FA"/>
    <w:rsid w:val="00A8222A"/>
    <w:rsid w:val="00A84BDB"/>
    <w:rsid w:val="00A86F7F"/>
    <w:rsid w:val="00A87040"/>
    <w:rsid w:val="00A8778B"/>
    <w:rsid w:val="00A93C07"/>
    <w:rsid w:val="00A93E8D"/>
    <w:rsid w:val="00AA26FE"/>
    <w:rsid w:val="00AD1C95"/>
    <w:rsid w:val="00AD2EBF"/>
    <w:rsid w:val="00AD3967"/>
    <w:rsid w:val="00AD6D4D"/>
    <w:rsid w:val="00AD77A0"/>
    <w:rsid w:val="00AE4D31"/>
    <w:rsid w:val="00AF6AE2"/>
    <w:rsid w:val="00B00621"/>
    <w:rsid w:val="00B01DDD"/>
    <w:rsid w:val="00B029FF"/>
    <w:rsid w:val="00B21D07"/>
    <w:rsid w:val="00B250EB"/>
    <w:rsid w:val="00B25A3E"/>
    <w:rsid w:val="00B25FEA"/>
    <w:rsid w:val="00B30584"/>
    <w:rsid w:val="00B3301C"/>
    <w:rsid w:val="00B56D07"/>
    <w:rsid w:val="00B72C78"/>
    <w:rsid w:val="00B80091"/>
    <w:rsid w:val="00B84EC2"/>
    <w:rsid w:val="00B84FFF"/>
    <w:rsid w:val="00B9010C"/>
    <w:rsid w:val="00B978EA"/>
    <w:rsid w:val="00BA4B1E"/>
    <w:rsid w:val="00BA5B69"/>
    <w:rsid w:val="00BB4B22"/>
    <w:rsid w:val="00BB7A97"/>
    <w:rsid w:val="00BC3E82"/>
    <w:rsid w:val="00BC449F"/>
    <w:rsid w:val="00BC4CE7"/>
    <w:rsid w:val="00BC76AE"/>
    <w:rsid w:val="00BD085E"/>
    <w:rsid w:val="00BD2E45"/>
    <w:rsid w:val="00BD4B4E"/>
    <w:rsid w:val="00BD68C7"/>
    <w:rsid w:val="00BD7758"/>
    <w:rsid w:val="00BE2CEB"/>
    <w:rsid w:val="00BF0DEE"/>
    <w:rsid w:val="00BF3109"/>
    <w:rsid w:val="00BF43DC"/>
    <w:rsid w:val="00BF763B"/>
    <w:rsid w:val="00C138DE"/>
    <w:rsid w:val="00C32915"/>
    <w:rsid w:val="00C379F6"/>
    <w:rsid w:val="00C40C0B"/>
    <w:rsid w:val="00C424E8"/>
    <w:rsid w:val="00C42A7B"/>
    <w:rsid w:val="00C43940"/>
    <w:rsid w:val="00C52E65"/>
    <w:rsid w:val="00C66C25"/>
    <w:rsid w:val="00C72874"/>
    <w:rsid w:val="00C74693"/>
    <w:rsid w:val="00C74DDC"/>
    <w:rsid w:val="00C94E3F"/>
    <w:rsid w:val="00C96704"/>
    <w:rsid w:val="00CA3CCD"/>
    <w:rsid w:val="00CB0AF4"/>
    <w:rsid w:val="00CB13A6"/>
    <w:rsid w:val="00CB17DF"/>
    <w:rsid w:val="00CB4611"/>
    <w:rsid w:val="00CB5187"/>
    <w:rsid w:val="00CC16C0"/>
    <w:rsid w:val="00CC562A"/>
    <w:rsid w:val="00CC7600"/>
    <w:rsid w:val="00CD5FDD"/>
    <w:rsid w:val="00CE143F"/>
    <w:rsid w:val="00CF1EF7"/>
    <w:rsid w:val="00CF33C5"/>
    <w:rsid w:val="00CF3CDF"/>
    <w:rsid w:val="00D00F44"/>
    <w:rsid w:val="00D018CC"/>
    <w:rsid w:val="00D07A9C"/>
    <w:rsid w:val="00D15AB4"/>
    <w:rsid w:val="00D16EC5"/>
    <w:rsid w:val="00D21EA5"/>
    <w:rsid w:val="00D2505B"/>
    <w:rsid w:val="00D46362"/>
    <w:rsid w:val="00D517DC"/>
    <w:rsid w:val="00D60C78"/>
    <w:rsid w:val="00D67252"/>
    <w:rsid w:val="00D7168A"/>
    <w:rsid w:val="00D72DF4"/>
    <w:rsid w:val="00D73C60"/>
    <w:rsid w:val="00D82DEB"/>
    <w:rsid w:val="00D832B5"/>
    <w:rsid w:val="00D87B77"/>
    <w:rsid w:val="00D91604"/>
    <w:rsid w:val="00D93A4F"/>
    <w:rsid w:val="00DA3D85"/>
    <w:rsid w:val="00DA427E"/>
    <w:rsid w:val="00DC5B84"/>
    <w:rsid w:val="00DC752F"/>
    <w:rsid w:val="00DD238F"/>
    <w:rsid w:val="00DE6D2B"/>
    <w:rsid w:val="00DF1074"/>
    <w:rsid w:val="00DF64D0"/>
    <w:rsid w:val="00DF79A6"/>
    <w:rsid w:val="00E012DE"/>
    <w:rsid w:val="00E16341"/>
    <w:rsid w:val="00E22D8D"/>
    <w:rsid w:val="00E25870"/>
    <w:rsid w:val="00E301E7"/>
    <w:rsid w:val="00E308A9"/>
    <w:rsid w:val="00E411D6"/>
    <w:rsid w:val="00E422B7"/>
    <w:rsid w:val="00E508C6"/>
    <w:rsid w:val="00E56BEA"/>
    <w:rsid w:val="00E62670"/>
    <w:rsid w:val="00E63E08"/>
    <w:rsid w:val="00E711D4"/>
    <w:rsid w:val="00E713ED"/>
    <w:rsid w:val="00E71742"/>
    <w:rsid w:val="00E95FD2"/>
    <w:rsid w:val="00EA17D4"/>
    <w:rsid w:val="00EA35F5"/>
    <w:rsid w:val="00EB557D"/>
    <w:rsid w:val="00EB569E"/>
    <w:rsid w:val="00EC13E3"/>
    <w:rsid w:val="00EC40B0"/>
    <w:rsid w:val="00ED4481"/>
    <w:rsid w:val="00ED714F"/>
    <w:rsid w:val="00EE36F9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45FFD"/>
    <w:rsid w:val="00F54BA8"/>
    <w:rsid w:val="00F57E15"/>
    <w:rsid w:val="00F679DC"/>
    <w:rsid w:val="00F70EFA"/>
    <w:rsid w:val="00F71AB1"/>
    <w:rsid w:val="00F75F01"/>
    <w:rsid w:val="00F76156"/>
    <w:rsid w:val="00F77178"/>
    <w:rsid w:val="00F813F7"/>
    <w:rsid w:val="00F82C97"/>
    <w:rsid w:val="00F84028"/>
    <w:rsid w:val="00F85981"/>
    <w:rsid w:val="00F971C8"/>
    <w:rsid w:val="00FA08EB"/>
    <w:rsid w:val="00FA411E"/>
    <w:rsid w:val="00FA4D56"/>
    <w:rsid w:val="00FA684F"/>
    <w:rsid w:val="00FA78DA"/>
    <w:rsid w:val="00FB18DD"/>
    <w:rsid w:val="00FB6FCB"/>
    <w:rsid w:val="00FB715D"/>
    <w:rsid w:val="00FC1FC3"/>
    <w:rsid w:val="00FC286B"/>
    <w:rsid w:val="00FE0F85"/>
    <w:rsid w:val="00FE1331"/>
    <w:rsid w:val="00FE34EE"/>
    <w:rsid w:val="00FE403A"/>
    <w:rsid w:val="00FE47C7"/>
    <w:rsid w:val="00FE6FAB"/>
    <w:rsid w:val="00FF15A6"/>
    <w:rsid w:val="00FF355B"/>
    <w:rsid w:val="00FF4469"/>
    <w:rsid w:val="00FF660C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FC3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7DE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7DE4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A208-304F-479E-BFDB-B92F283F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زمان اورژانس کشور</vt:lpstr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زمان اورژانس کشور</dc:title>
  <dc:creator>localuser</dc:creator>
  <cp:lastModifiedBy>admin</cp:lastModifiedBy>
  <cp:revision>3</cp:revision>
  <cp:lastPrinted>2018-11-28T06:36:00Z</cp:lastPrinted>
  <dcterms:created xsi:type="dcterms:W3CDTF">2026-07-07T05:36:00Z</dcterms:created>
  <dcterms:modified xsi:type="dcterms:W3CDTF">2026-07-07T05:36:00Z</dcterms:modified>
</cp:coreProperties>
</file>